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507F" w14:textId="77777777" w:rsidR="002C2AA6" w:rsidRPr="00FA5AD5" w:rsidRDefault="002C2AA6" w:rsidP="00FA5AD5">
      <w:pPr>
        <w:spacing w:line="360" w:lineRule="auto"/>
        <w:jc w:val="center"/>
        <w:rPr>
          <w:b/>
          <w:sz w:val="24"/>
          <w:szCs w:val="24"/>
        </w:rPr>
      </w:pPr>
    </w:p>
    <w:p w14:paraId="58570309" w14:textId="77777777" w:rsidR="005D3E74" w:rsidRDefault="00676294" w:rsidP="00FA5AD5">
      <w:pPr>
        <w:spacing w:line="360" w:lineRule="auto"/>
        <w:jc w:val="center"/>
        <w:rPr>
          <w:b/>
          <w:sz w:val="24"/>
          <w:szCs w:val="24"/>
        </w:rPr>
      </w:pPr>
      <w:r w:rsidRPr="00FA5AD5">
        <w:rPr>
          <w:b/>
          <w:sz w:val="24"/>
          <w:szCs w:val="24"/>
        </w:rPr>
        <w:t xml:space="preserve">REGULAMIN UCZESTNICTWA I REKRUTACJI UCZESTNIKÓW PROJEKTU: </w:t>
      </w:r>
    </w:p>
    <w:p w14:paraId="3FFEFA71" w14:textId="1D1C5F8A" w:rsidR="00676294" w:rsidRDefault="00676294" w:rsidP="00FA5AD5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5D3E74">
        <w:rPr>
          <w:b/>
          <w:sz w:val="24"/>
          <w:szCs w:val="24"/>
          <w:lang w:val="en-GB"/>
        </w:rPr>
        <w:t>„BĄDŹ EKO! BE ECO-</w:t>
      </w:r>
      <w:r w:rsidR="00D41BB6" w:rsidRPr="005D3E74">
        <w:rPr>
          <w:b/>
          <w:sz w:val="24"/>
          <w:szCs w:val="24"/>
          <w:lang w:val="en-GB"/>
        </w:rPr>
        <w:t>FRIENDLY!</w:t>
      </w:r>
    </w:p>
    <w:p w14:paraId="648A00DB" w14:textId="3EB452FE" w:rsidR="005D3E74" w:rsidRPr="007C1B5F" w:rsidRDefault="005D3E74" w:rsidP="00FA5AD5">
      <w:pPr>
        <w:spacing w:line="360" w:lineRule="auto"/>
        <w:jc w:val="center"/>
        <w:rPr>
          <w:b/>
          <w:sz w:val="24"/>
          <w:szCs w:val="24"/>
        </w:rPr>
      </w:pPr>
      <w:r w:rsidRPr="007C1B5F">
        <w:rPr>
          <w:b/>
          <w:sz w:val="24"/>
          <w:szCs w:val="24"/>
        </w:rPr>
        <w:t>Nr projektu 2019-1PMU-1354</w:t>
      </w:r>
    </w:p>
    <w:p w14:paraId="33DAA6E1" w14:textId="71FC2031" w:rsidR="00D41BB6" w:rsidRPr="007C1B5F" w:rsidRDefault="005D3E74" w:rsidP="005D3E74">
      <w:pPr>
        <w:spacing w:line="360" w:lineRule="auto"/>
        <w:jc w:val="center"/>
        <w:rPr>
          <w:b/>
          <w:sz w:val="24"/>
          <w:szCs w:val="24"/>
        </w:rPr>
      </w:pPr>
      <w:r w:rsidRPr="007C1B5F">
        <w:rPr>
          <w:b/>
          <w:sz w:val="24"/>
          <w:szCs w:val="24"/>
        </w:rPr>
        <w:t>Kwota dofinansowania: 55285PLN</w:t>
      </w:r>
    </w:p>
    <w:p w14:paraId="6640D9CE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1</w:t>
      </w:r>
    </w:p>
    <w:p w14:paraId="60F0AC65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Informacje o projekcie</w:t>
      </w:r>
    </w:p>
    <w:p w14:paraId="0C128280" w14:textId="22C236D2" w:rsidR="00676294" w:rsidRPr="00FA5AD5" w:rsidRDefault="00676294" w:rsidP="00FA5AD5">
      <w:pPr>
        <w:spacing w:line="360" w:lineRule="auto"/>
        <w:jc w:val="both"/>
      </w:pPr>
      <w:r w:rsidRPr="00FA5AD5">
        <w:t>Projekt „</w:t>
      </w:r>
      <w:r w:rsidR="00D41BB6" w:rsidRPr="00FA5AD5">
        <w:t>Bądź Eko! Be Eco-</w:t>
      </w:r>
      <w:proofErr w:type="spellStart"/>
      <w:r w:rsidR="00D41BB6" w:rsidRPr="00FA5AD5">
        <w:t>friendly</w:t>
      </w:r>
      <w:proofErr w:type="spellEnd"/>
      <w:r w:rsidR="00D41BB6" w:rsidRPr="00FA5AD5">
        <w:t>!</w:t>
      </w:r>
      <w:r w:rsidRPr="00FA5AD5">
        <w:t>” realizowany w Szkole Podstawowej</w:t>
      </w:r>
      <w:r w:rsidR="00301DED" w:rsidRPr="00FA5AD5">
        <w:t xml:space="preserve"> nr 13 im. Kornela Makuszyńskiego w Starachowicach</w:t>
      </w:r>
      <w:r w:rsidRPr="00FA5AD5">
        <w:t xml:space="preserve"> od </w:t>
      </w:r>
      <w:r w:rsidR="007C1B5F">
        <w:t>16.12.2019</w:t>
      </w:r>
      <w:r w:rsidRPr="00FA5AD5">
        <w:t xml:space="preserve"> do </w:t>
      </w:r>
      <w:r w:rsidR="007C1B5F">
        <w:t>15</w:t>
      </w:r>
      <w:r w:rsidRPr="00FA5AD5">
        <w:t>.0</w:t>
      </w:r>
      <w:r w:rsidR="00301DED" w:rsidRPr="00FA5AD5">
        <w:t>6</w:t>
      </w:r>
      <w:r w:rsidRPr="00FA5AD5">
        <w:t>.2020 r. w ramach projektu „Ponadnarodowa</w:t>
      </w:r>
      <w:r w:rsidR="00301DED" w:rsidRPr="00FA5AD5">
        <w:t xml:space="preserve"> </w:t>
      </w:r>
      <w:r w:rsidRPr="00FA5AD5">
        <w:t>mobilność uczniów”, finansowany ze środków Europejskiego Funduszu Społecznego w ramach</w:t>
      </w:r>
      <w:r w:rsidR="00301DED" w:rsidRPr="00FA5AD5">
        <w:t xml:space="preserve"> </w:t>
      </w:r>
      <w:r w:rsidRPr="00FA5AD5">
        <w:t>Programu Operacyjnego Wiedza Edukacja Rozwój</w:t>
      </w:r>
      <w:r w:rsidR="009B4272" w:rsidRPr="00FA5AD5">
        <w:t xml:space="preserve">. </w:t>
      </w:r>
      <w:r w:rsidRPr="00FA5AD5">
        <w:t>Nr-2019-1-PMU-</w:t>
      </w:r>
      <w:r w:rsidR="002C2AA6" w:rsidRPr="00FA5AD5">
        <w:t>1354</w:t>
      </w:r>
      <w:r w:rsidR="009B4272" w:rsidRPr="00FA5AD5">
        <w:t>, k</w:t>
      </w:r>
      <w:r w:rsidRPr="00FA5AD5">
        <w:t>wota dofinansowania: 55 285,00 zł.</w:t>
      </w:r>
    </w:p>
    <w:p w14:paraId="3D2519E1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2</w:t>
      </w:r>
    </w:p>
    <w:p w14:paraId="535E9B1D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Postanowienia ogólne</w:t>
      </w:r>
    </w:p>
    <w:p w14:paraId="6F718139" w14:textId="6A238C93" w:rsidR="00676294" w:rsidRPr="00FA5AD5" w:rsidRDefault="00676294" w:rsidP="002D53F5">
      <w:pPr>
        <w:spacing w:line="360" w:lineRule="auto"/>
        <w:jc w:val="both"/>
      </w:pPr>
      <w:r w:rsidRPr="00FA5AD5">
        <w:t>Regulamin określa zasady rekrutacji i uczestnictwa w projekcie, tj. kryteria</w:t>
      </w:r>
      <w:r w:rsidR="009B4272" w:rsidRPr="00FA5AD5">
        <w:t xml:space="preserve"> </w:t>
      </w:r>
      <w:r w:rsidRPr="00FA5AD5">
        <w:t>kwalifikacyjne, zasady przyjmowania zgłoszeń i kwalifikacji uczestników oraz ich prawa</w:t>
      </w:r>
      <w:r w:rsidR="009B4272" w:rsidRPr="00FA5AD5">
        <w:t xml:space="preserve"> </w:t>
      </w:r>
      <w:r w:rsidRPr="00FA5AD5">
        <w:t xml:space="preserve">i obowiązki, w trakcie trwania projektu dla uczniów Szkoły Podstawowej </w:t>
      </w:r>
      <w:r w:rsidR="00301DED" w:rsidRPr="00FA5AD5">
        <w:t>nr 13 im. Kornela Makuszyńskiego w Starachowicach</w:t>
      </w:r>
      <w:r w:rsidRPr="00FA5AD5">
        <w:t>. Projekt „</w:t>
      </w:r>
      <w:r w:rsidR="00301DED" w:rsidRPr="00FA5AD5">
        <w:t>Bądź Eko! Be Eco-</w:t>
      </w:r>
      <w:proofErr w:type="spellStart"/>
      <w:r w:rsidR="00301DED" w:rsidRPr="00FA5AD5">
        <w:t>friendly</w:t>
      </w:r>
      <w:proofErr w:type="spellEnd"/>
      <w:r w:rsidR="00301DED" w:rsidRPr="00FA5AD5">
        <w:t>!”</w:t>
      </w:r>
      <w:r w:rsidRPr="00FA5AD5">
        <w:t xml:space="preserve"> jest</w:t>
      </w:r>
      <w:r w:rsidR="00301DED" w:rsidRPr="00FA5AD5">
        <w:t xml:space="preserve"> </w:t>
      </w:r>
      <w:r w:rsidRPr="00FA5AD5">
        <w:t xml:space="preserve">realizowany w Szkole Podstawowej </w:t>
      </w:r>
      <w:r w:rsidR="00301DED" w:rsidRPr="00FA5AD5">
        <w:t>nr 13 w Starachowicach</w:t>
      </w:r>
      <w:r w:rsidRPr="00FA5AD5">
        <w:t xml:space="preserve"> od </w:t>
      </w:r>
      <w:r w:rsidR="00C42B91">
        <w:t>16</w:t>
      </w:r>
      <w:r w:rsidRPr="00FA5AD5">
        <w:t>.</w:t>
      </w:r>
      <w:r w:rsidR="00C42B91">
        <w:t>12.2019</w:t>
      </w:r>
      <w:r w:rsidRPr="00FA5AD5">
        <w:t xml:space="preserve"> do </w:t>
      </w:r>
      <w:r w:rsidR="00C42B91">
        <w:t>15</w:t>
      </w:r>
      <w:r w:rsidR="00301DED" w:rsidRPr="00FA5AD5">
        <w:t>.06</w:t>
      </w:r>
      <w:r w:rsidRPr="00FA5AD5">
        <w:t>.2020 r.</w:t>
      </w:r>
      <w:r w:rsidR="00301DED" w:rsidRPr="00FA5AD5">
        <w:t xml:space="preserve"> </w:t>
      </w:r>
      <w:r w:rsidRPr="00FA5AD5">
        <w:t>w ramach projektu „Ponadnarodowa mobilność uczniów”, finansowany ze środków</w:t>
      </w:r>
      <w:r w:rsidR="00301DED" w:rsidRPr="00FA5AD5">
        <w:t xml:space="preserve"> </w:t>
      </w:r>
      <w:r w:rsidRPr="00FA5AD5">
        <w:t>Europejskiego Funduszu Społecznego w ramach Programu Operacyjnego Wiedza Edukacja</w:t>
      </w:r>
      <w:r w:rsidR="00301DED" w:rsidRPr="00FA5AD5">
        <w:t xml:space="preserve"> </w:t>
      </w:r>
      <w:r w:rsidR="004076A2" w:rsidRPr="00FA5AD5">
        <w:t xml:space="preserve">Rozwój, numer projektu </w:t>
      </w:r>
      <w:r w:rsidR="009F4698" w:rsidRPr="00FA5AD5">
        <w:t>Nr-2019-1-PMU-1354</w:t>
      </w:r>
      <w:r w:rsidR="004076A2" w:rsidRPr="00FA5AD5">
        <w:t>, k</w:t>
      </w:r>
      <w:r w:rsidRPr="00FA5AD5">
        <w:t>wota</w:t>
      </w:r>
      <w:r w:rsidR="00301DED" w:rsidRPr="00FA5AD5">
        <w:t xml:space="preserve"> </w:t>
      </w:r>
      <w:r w:rsidRPr="00FA5AD5">
        <w:t>dofinansowania: 55 285,00 zł.</w:t>
      </w:r>
    </w:p>
    <w:p w14:paraId="707751CE" w14:textId="77777777" w:rsidR="00662A49" w:rsidRPr="00FA5AD5" w:rsidRDefault="00676294" w:rsidP="002D53F5">
      <w:pPr>
        <w:spacing w:line="360" w:lineRule="auto"/>
        <w:jc w:val="both"/>
      </w:pPr>
      <w:r w:rsidRPr="00FA5AD5">
        <w:t>1. Celem głównym pro</w:t>
      </w:r>
      <w:bookmarkStart w:id="0" w:name="_GoBack"/>
      <w:bookmarkEnd w:id="0"/>
      <w:r w:rsidRPr="00FA5AD5">
        <w:t xml:space="preserve">jektu jest </w:t>
      </w:r>
      <w:r w:rsidR="00381392" w:rsidRPr="00FA5AD5">
        <w:t xml:space="preserve">wykształcenie postaw proekologicznych, odpowiedzialnych i </w:t>
      </w:r>
      <w:r w:rsidR="002D53F5">
        <w:t>a</w:t>
      </w:r>
      <w:r w:rsidR="00381392" w:rsidRPr="00FA5AD5">
        <w:t>ktywnie działających na rzecz ochrony środowiska</w:t>
      </w:r>
      <w:r w:rsidR="0031592E" w:rsidRPr="00FA5AD5">
        <w:t xml:space="preserve"> wśród</w:t>
      </w:r>
      <w:r w:rsidR="00381392" w:rsidRPr="00FA5AD5">
        <w:t xml:space="preserve"> uczniów Szkoły Podstawowej nr 13 i</w:t>
      </w:r>
      <w:r w:rsidR="00E72CC4" w:rsidRPr="00FA5AD5">
        <w:t>m.</w:t>
      </w:r>
      <w:r w:rsidR="00381392" w:rsidRPr="00FA5AD5">
        <w:t xml:space="preserve"> Kornela Makuszyńskiego w </w:t>
      </w:r>
      <w:r w:rsidR="00CE170F" w:rsidRPr="00FA5AD5">
        <w:t>S</w:t>
      </w:r>
      <w:r w:rsidR="00381392" w:rsidRPr="00FA5AD5">
        <w:t>tarachowicach.</w:t>
      </w:r>
      <w:r w:rsidR="002D53F5">
        <w:t xml:space="preserve"> </w:t>
      </w:r>
      <w:r w:rsidR="0031592E" w:rsidRPr="00FA5AD5">
        <w:rPr>
          <w:rFonts w:eastAsia="Times New Roman" w:cstheme="minorHAnsi"/>
          <w:lang w:eastAsia="pl-PL"/>
        </w:rPr>
        <w:t xml:space="preserve">Partnerem Szkoły Podstawowej nr 13 w Starachowicach jest szkoła niemiecka – </w:t>
      </w:r>
      <w:proofErr w:type="spellStart"/>
      <w:r w:rsidR="0031592E" w:rsidRPr="00FA5AD5">
        <w:rPr>
          <w:rFonts w:eastAsia="Times New Roman" w:cstheme="minorHAnsi"/>
          <w:lang w:eastAsia="pl-PL"/>
        </w:rPr>
        <w:t>Oberschule</w:t>
      </w:r>
      <w:proofErr w:type="spellEnd"/>
      <w:r w:rsidR="0031592E" w:rsidRPr="00FA5AD5">
        <w:rPr>
          <w:rFonts w:eastAsia="Times New Roman" w:cstheme="minorHAnsi"/>
          <w:lang w:eastAsia="pl-PL"/>
        </w:rPr>
        <w:t xml:space="preserve"> </w:t>
      </w:r>
      <w:proofErr w:type="spellStart"/>
      <w:r w:rsidR="0031592E" w:rsidRPr="00FA5AD5">
        <w:rPr>
          <w:rFonts w:eastAsia="Times New Roman" w:cstheme="minorHAnsi"/>
          <w:lang w:eastAsia="pl-PL"/>
        </w:rPr>
        <w:t>Achtern</w:t>
      </w:r>
      <w:proofErr w:type="spellEnd"/>
      <w:r w:rsidR="0031592E" w:rsidRPr="00FA5AD5">
        <w:rPr>
          <w:rFonts w:eastAsia="Times New Roman" w:cstheme="minorHAnsi"/>
          <w:lang w:eastAsia="pl-PL"/>
        </w:rPr>
        <w:t xml:space="preserve"> </w:t>
      </w:r>
      <w:proofErr w:type="spellStart"/>
      <w:r w:rsidR="0031592E" w:rsidRPr="00FA5AD5">
        <w:rPr>
          <w:rFonts w:eastAsia="Times New Roman" w:cstheme="minorHAnsi"/>
          <w:lang w:eastAsia="pl-PL"/>
        </w:rPr>
        <w:t>Diek</w:t>
      </w:r>
      <w:proofErr w:type="spellEnd"/>
      <w:r w:rsidR="0031592E" w:rsidRPr="00FA5AD5">
        <w:rPr>
          <w:rFonts w:eastAsia="Times New Roman" w:cstheme="minorHAnsi"/>
          <w:lang w:eastAsia="pl-PL"/>
        </w:rPr>
        <w:t xml:space="preserve"> w miejscowości </w:t>
      </w:r>
      <w:proofErr w:type="spellStart"/>
      <w:r w:rsidR="0031592E" w:rsidRPr="00FA5AD5">
        <w:rPr>
          <w:rFonts w:eastAsia="Times New Roman" w:cstheme="minorHAnsi"/>
          <w:lang w:eastAsia="pl-PL"/>
        </w:rPr>
        <w:t>Wurster</w:t>
      </w:r>
      <w:proofErr w:type="spellEnd"/>
      <w:r w:rsidR="0031592E" w:rsidRPr="00FA5AD5">
        <w:rPr>
          <w:rFonts w:eastAsia="Times New Roman" w:cstheme="minorHAnsi"/>
          <w:lang w:eastAsia="pl-PL"/>
        </w:rPr>
        <w:t xml:space="preserve"> </w:t>
      </w:r>
      <w:proofErr w:type="spellStart"/>
      <w:r w:rsidR="0031592E" w:rsidRPr="00FA5AD5">
        <w:rPr>
          <w:rFonts w:eastAsia="Times New Roman" w:cstheme="minorHAnsi"/>
          <w:lang w:eastAsia="pl-PL"/>
        </w:rPr>
        <w:t>Nordseeküste</w:t>
      </w:r>
      <w:proofErr w:type="spellEnd"/>
      <w:r w:rsidR="0031592E" w:rsidRPr="00FA5AD5">
        <w:rPr>
          <w:rFonts w:eastAsia="Times New Roman" w:cstheme="minorHAnsi"/>
          <w:lang w:eastAsia="pl-PL"/>
        </w:rPr>
        <w:t>.</w:t>
      </w:r>
      <w:r w:rsidR="002D53F5">
        <w:rPr>
          <w:rFonts w:eastAsia="Times New Roman" w:cstheme="minorHAnsi"/>
          <w:lang w:eastAsia="pl-PL"/>
        </w:rPr>
        <w:t xml:space="preserve"> </w:t>
      </w:r>
      <w:r w:rsidR="0031592E" w:rsidRPr="00FA5AD5">
        <w:rPr>
          <w:rFonts w:eastAsia="Times New Roman" w:cstheme="minorHAnsi"/>
          <w:lang w:eastAsia="pl-PL"/>
        </w:rPr>
        <w:t xml:space="preserve">W ramach programu odbędzie się wyjazd do niemieckiej miejscowości </w:t>
      </w:r>
      <w:proofErr w:type="spellStart"/>
      <w:r w:rsidR="0031592E" w:rsidRPr="00FA5AD5">
        <w:rPr>
          <w:rFonts w:eastAsia="Times New Roman" w:cstheme="minorHAnsi"/>
          <w:lang w:eastAsia="pl-PL"/>
        </w:rPr>
        <w:t>Wurster</w:t>
      </w:r>
      <w:proofErr w:type="spellEnd"/>
      <w:r w:rsidR="0031592E" w:rsidRPr="00FA5AD5">
        <w:rPr>
          <w:rFonts w:eastAsia="Times New Roman" w:cstheme="minorHAnsi"/>
          <w:lang w:eastAsia="pl-PL"/>
        </w:rPr>
        <w:t xml:space="preserve"> </w:t>
      </w:r>
      <w:proofErr w:type="spellStart"/>
      <w:r w:rsidR="0031592E" w:rsidRPr="00FA5AD5">
        <w:rPr>
          <w:rFonts w:eastAsia="Times New Roman" w:cstheme="minorHAnsi"/>
          <w:lang w:eastAsia="pl-PL"/>
        </w:rPr>
        <w:t>Nordseeküste</w:t>
      </w:r>
      <w:proofErr w:type="spellEnd"/>
      <w:r w:rsidR="0031592E" w:rsidRPr="00FA5AD5">
        <w:rPr>
          <w:rFonts w:eastAsia="Times New Roman" w:cstheme="minorHAnsi"/>
          <w:lang w:eastAsia="pl-PL"/>
        </w:rPr>
        <w:t xml:space="preserve">. Pobyt </w:t>
      </w:r>
      <w:r w:rsidR="002D53F5">
        <w:rPr>
          <w:rFonts w:eastAsia="Times New Roman" w:cstheme="minorHAnsi"/>
          <w:lang w:eastAsia="pl-PL"/>
        </w:rPr>
        <w:t>z</w:t>
      </w:r>
      <w:r w:rsidR="0031592E" w:rsidRPr="00FA5AD5">
        <w:rPr>
          <w:rFonts w:eastAsia="Times New Roman" w:cstheme="minorHAnsi"/>
          <w:lang w:eastAsia="pl-PL"/>
        </w:rPr>
        <w:t xml:space="preserve">aplanowano na okres 10.05.2020 – 16.05. 2020. </w:t>
      </w:r>
      <w:r w:rsidRPr="00FA5AD5">
        <w:rPr>
          <w:rFonts w:cstheme="minorHAnsi"/>
        </w:rPr>
        <w:t xml:space="preserve">W ramach niniejszego projektu zaplanowano mobilność 10-ciu uczniów z </w:t>
      </w:r>
      <w:r w:rsidRPr="00FA5AD5">
        <w:rPr>
          <w:rFonts w:cstheme="minorHAnsi"/>
        </w:rPr>
        <w:lastRenderedPageBreak/>
        <w:t>klas 7</w:t>
      </w:r>
      <w:r w:rsidR="00E72CC4" w:rsidRPr="00FA5AD5">
        <w:rPr>
          <w:rFonts w:cstheme="minorHAnsi"/>
        </w:rPr>
        <w:t xml:space="preserve"> i 8 </w:t>
      </w:r>
      <w:r w:rsidRPr="00FA5AD5">
        <w:rPr>
          <w:rFonts w:cstheme="minorHAnsi"/>
        </w:rPr>
        <w:t xml:space="preserve">Szkoły Podstawowej </w:t>
      </w:r>
      <w:r w:rsidR="00E72CC4" w:rsidRPr="00FA5AD5">
        <w:rPr>
          <w:rFonts w:cstheme="minorHAnsi"/>
        </w:rPr>
        <w:t xml:space="preserve">nr 13 im. Kornela Makuszyńskiego </w:t>
      </w:r>
      <w:r w:rsidRPr="00FA5AD5">
        <w:rPr>
          <w:rFonts w:cstheme="minorHAnsi"/>
        </w:rPr>
        <w:t xml:space="preserve">w </w:t>
      </w:r>
      <w:r w:rsidR="00E72CC4" w:rsidRPr="00FA5AD5">
        <w:rPr>
          <w:rFonts w:cstheme="minorHAnsi"/>
        </w:rPr>
        <w:t>Starachowicach</w:t>
      </w:r>
      <w:r w:rsidRPr="00FA5AD5">
        <w:rPr>
          <w:rFonts w:cstheme="minorHAnsi"/>
        </w:rPr>
        <w:t xml:space="preserve">. </w:t>
      </w:r>
      <w:r w:rsidR="0031592E" w:rsidRPr="00FA5AD5">
        <w:t xml:space="preserve">Uczestnicy mobilności </w:t>
      </w:r>
      <w:r w:rsidRPr="00FA5AD5">
        <w:t>będą przebywać</w:t>
      </w:r>
      <w:r w:rsidR="008B5C5C" w:rsidRPr="00FA5AD5">
        <w:t xml:space="preserve"> </w:t>
      </w:r>
      <w:r w:rsidRPr="00FA5AD5">
        <w:t>pod stałą opieką dwóch nauczycieli.</w:t>
      </w:r>
      <w:r w:rsidR="002D53F5">
        <w:t xml:space="preserve"> </w:t>
      </w:r>
    </w:p>
    <w:p w14:paraId="2C8A2D78" w14:textId="77777777" w:rsidR="00676294" w:rsidRPr="00FA5AD5" w:rsidRDefault="00676294" w:rsidP="002D53F5">
      <w:pPr>
        <w:spacing w:line="360" w:lineRule="auto"/>
        <w:jc w:val="both"/>
      </w:pPr>
      <w:r w:rsidRPr="00FA5AD5">
        <w:t>Projekt zakłada osiągnięcie następujących celów szczegółowych:</w:t>
      </w:r>
    </w:p>
    <w:p w14:paraId="4BFF2225" w14:textId="77777777" w:rsidR="00D605B9" w:rsidRPr="00FA5AD5" w:rsidRDefault="00D605B9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stworzenie kontekstu współpracy regionalnej i międzynarodowej w zakresie nauczania środowiska dla partnerów projektu,</w:t>
      </w:r>
    </w:p>
    <w:p w14:paraId="15CDBF35" w14:textId="77777777" w:rsidR="00D605B9" w:rsidRPr="00FA5AD5" w:rsidRDefault="00D605B9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stworzenie związku między szkolnym uczeniem a wyzwaniami codziennego życia teraz i w przyszłości(np. jak gospodarować wodą)</w:t>
      </w:r>
      <w:r w:rsidR="00CE170F" w:rsidRPr="00FA5AD5">
        <w:t>,</w:t>
      </w:r>
    </w:p>
    <w:p w14:paraId="112D1EF6" w14:textId="77777777" w:rsidR="00D605B9" w:rsidRPr="00FA5AD5" w:rsidRDefault="00D605B9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wdrażanie nowych metod nauczania i materiałów, które będą sprzyjać nauczaniu interdyscyplinarnemu,</w:t>
      </w:r>
    </w:p>
    <w:p w14:paraId="0B097A85" w14:textId="77777777" w:rsidR="00D605B9" w:rsidRPr="00FA5AD5" w:rsidRDefault="00D605B9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stworzenie zespołów dobrze wyszkolonych nauczycieli, którzy promują innowacyjne metody w procesie dydaktycznym,</w:t>
      </w:r>
    </w:p>
    <w:p w14:paraId="05ADE7CF" w14:textId="77777777" w:rsidR="00D605B9" w:rsidRPr="00FA5AD5" w:rsidRDefault="00D605B9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kształcenie postaw otwartych, swobodnie wypowiadających się , wyrażających kreatywność, pomysłowość, inicjujących działania</w:t>
      </w:r>
      <w:r w:rsidR="002D53F5">
        <w:t>,</w:t>
      </w:r>
    </w:p>
    <w:p w14:paraId="7BA2991B" w14:textId="77777777" w:rsidR="00676294" w:rsidRPr="00FA5AD5" w:rsidRDefault="00D605B9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kooperacja między partnerami poprzez wspólną pracę , dzi</w:t>
      </w:r>
      <w:r w:rsidR="00CE170F" w:rsidRPr="00FA5AD5">
        <w:t>ałania, wymianę dobrych praktyk,</w:t>
      </w:r>
    </w:p>
    <w:p w14:paraId="27D8A7C2" w14:textId="77777777" w:rsidR="00676294" w:rsidRPr="00FA5AD5" w:rsidRDefault="00676294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rozwijanie wielojęzyczności uczniów poprzez kontakt z żywym językiem</w:t>
      </w:r>
      <w:r w:rsidR="00CE170F" w:rsidRPr="00FA5AD5">
        <w:t>,</w:t>
      </w:r>
    </w:p>
    <w:p w14:paraId="3DA87633" w14:textId="77777777" w:rsidR="00CE170F" w:rsidRPr="00FA5AD5" w:rsidRDefault="00676294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nabycie nowych kompetencji cyfrowych niezbędnych do przyszłego zatrudnienia,</w:t>
      </w:r>
    </w:p>
    <w:p w14:paraId="02CB4944" w14:textId="77777777" w:rsidR="00676294" w:rsidRPr="00FA5AD5" w:rsidRDefault="00676294" w:rsidP="002D53F5">
      <w:pPr>
        <w:pStyle w:val="Akapitzlist"/>
        <w:numPr>
          <w:ilvl w:val="0"/>
          <w:numId w:val="5"/>
        </w:numPr>
        <w:spacing w:line="360" w:lineRule="auto"/>
        <w:jc w:val="both"/>
      </w:pPr>
      <w:r w:rsidRPr="00FA5AD5">
        <w:t>kształtowanie kompetencji osobistych i społecznych potrzebnych do rozwoju</w:t>
      </w:r>
      <w:r w:rsidR="00CE170F" w:rsidRPr="00FA5AD5">
        <w:t xml:space="preserve"> </w:t>
      </w:r>
      <w:r w:rsidRPr="00FA5AD5">
        <w:t>osobistego i aktyw</w:t>
      </w:r>
      <w:r w:rsidR="00CE170F" w:rsidRPr="00FA5AD5">
        <w:t>nego obywatelstwa europejskiego.</w:t>
      </w:r>
    </w:p>
    <w:p w14:paraId="4BC654CC" w14:textId="77777777" w:rsidR="00662A49" w:rsidRPr="00FA5AD5" w:rsidRDefault="00662A49" w:rsidP="002D53F5">
      <w:pPr>
        <w:spacing w:line="360" w:lineRule="auto"/>
        <w:jc w:val="both"/>
      </w:pPr>
    </w:p>
    <w:p w14:paraId="12AFFE91" w14:textId="77777777" w:rsidR="00676294" w:rsidRPr="00FA5AD5" w:rsidRDefault="00D605B9" w:rsidP="002D53F5">
      <w:pPr>
        <w:spacing w:line="360" w:lineRule="auto"/>
        <w:jc w:val="both"/>
      </w:pPr>
      <w:r w:rsidRPr="00FA5AD5">
        <w:t>Program</w:t>
      </w:r>
      <w:r w:rsidR="00676294" w:rsidRPr="00FA5AD5">
        <w:t xml:space="preserve"> realizowany </w:t>
      </w:r>
      <w:r w:rsidRPr="00FA5AD5">
        <w:t>w ramach projektu uwzględnia</w:t>
      </w:r>
      <w:r w:rsidR="00676294" w:rsidRPr="00FA5AD5">
        <w:t xml:space="preserve"> program nauczania realizowany w Szkole Podstawowej </w:t>
      </w:r>
      <w:r w:rsidRPr="00FA5AD5">
        <w:t>nr 13 im. Kornela Makuszyńskiego w Starachowicach</w:t>
      </w:r>
      <w:r w:rsidR="00676294" w:rsidRPr="00FA5AD5">
        <w:t xml:space="preserve"> </w:t>
      </w:r>
      <w:r w:rsidRPr="00FA5AD5">
        <w:t xml:space="preserve">i </w:t>
      </w:r>
      <w:r w:rsidR="00676294" w:rsidRPr="00FA5AD5">
        <w:t>wpisuj</w:t>
      </w:r>
      <w:r w:rsidRPr="00FA5AD5">
        <w:t>e</w:t>
      </w:r>
      <w:r w:rsidR="00676294" w:rsidRPr="00FA5AD5">
        <w:t xml:space="preserve"> się w podstawą programową z języków</w:t>
      </w:r>
      <w:r w:rsidRPr="00FA5AD5">
        <w:t xml:space="preserve"> o</w:t>
      </w:r>
      <w:r w:rsidR="00676294" w:rsidRPr="00FA5AD5">
        <w:t>bcych</w:t>
      </w:r>
      <w:r w:rsidRPr="00FA5AD5">
        <w:t xml:space="preserve">, informatyki, </w:t>
      </w:r>
      <w:r w:rsidR="00CE170F" w:rsidRPr="00FA5AD5">
        <w:t xml:space="preserve">chemii, </w:t>
      </w:r>
      <w:r w:rsidRPr="00FA5AD5">
        <w:t>biologii oraz geografii</w:t>
      </w:r>
      <w:r w:rsidR="00676294" w:rsidRPr="00FA5AD5">
        <w:t xml:space="preserve"> dla II etapu nauki w klasach 6-8.</w:t>
      </w:r>
    </w:p>
    <w:p w14:paraId="04C5ACBD" w14:textId="77777777" w:rsidR="00676294" w:rsidRPr="00FA5AD5" w:rsidRDefault="00676294" w:rsidP="002D53F5">
      <w:pPr>
        <w:spacing w:line="360" w:lineRule="auto"/>
        <w:jc w:val="both"/>
      </w:pPr>
      <w:r w:rsidRPr="00FA5AD5">
        <w:t>Realizacja mobilności przyczyni się do rozwijania wybranych kompetencji kluczowych</w:t>
      </w:r>
      <w:r w:rsidR="00CE170F" w:rsidRPr="00FA5AD5">
        <w:t xml:space="preserve"> </w:t>
      </w:r>
      <w:r w:rsidRPr="00FA5AD5">
        <w:t>w tym:</w:t>
      </w:r>
    </w:p>
    <w:p w14:paraId="2E807AA5" w14:textId="77777777" w:rsidR="00A533F0" w:rsidRPr="00FA5AD5" w:rsidRDefault="008764CC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>
        <w:t>kompetencji</w:t>
      </w:r>
      <w:r w:rsidR="001B4D54" w:rsidRPr="00FA5AD5">
        <w:t xml:space="preserve"> w zakresie rozumienia i tworz</w:t>
      </w:r>
      <w:r w:rsidR="00A533F0" w:rsidRPr="00FA5AD5">
        <w:t>enia informacji;</w:t>
      </w:r>
    </w:p>
    <w:p w14:paraId="11EDD753" w14:textId="77777777" w:rsidR="00A533F0" w:rsidRPr="00FA5AD5" w:rsidRDefault="001B4D54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 w:rsidRPr="00FA5AD5">
        <w:t>kompetencj</w:t>
      </w:r>
      <w:r w:rsidR="008764CC">
        <w:t>i</w:t>
      </w:r>
      <w:r w:rsidRPr="00FA5AD5">
        <w:t xml:space="preserve"> w zakresie nauk przyrodniczych; </w:t>
      </w:r>
    </w:p>
    <w:p w14:paraId="6C6A3449" w14:textId="77777777" w:rsidR="00A533F0" w:rsidRPr="00FA5AD5" w:rsidRDefault="001B4D54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 w:rsidRPr="00FA5AD5">
        <w:t>kompetencj</w:t>
      </w:r>
      <w:r w:rsidR="008764CC">
        <w:t>i</w:t>
      </w:r>
      <w:r w:rsidRPr="00FA5AD5">
        <w:t xml:space="preserve"> cyfrow</w:t>
      </w:r>
      <w:r w:rsidR="008764CC">
        <w:t>ych</w:t>
      </w:r>
      <w:r w:rsidRPr="00FA5AD5">
        <w:t xml:space="preserve">; </w:t>
      </w:r>
    </w:p>
    <w:p w14:paraId="4164CA02" w14:textId="77777777" w:rsidR="00A533F0" w:rsidRPr="00FA5AD5" w:rsidRDefault="008764CC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>
        <w:t>kompetencji</w:t>
      </w:r>
      <w:r w:rsidR="001B4D54" w:rsidRPr="00FA5AD5">
        <w:t xml:space="preserve"> osobist</w:t>
      </w:r>
      <w:r>
        <w:t>ych</w:t>
      </w:r>
      <w:r w:rsidR="001B4D54" w:rsidRPr="00FA5AD5">
        <w:t>, sp</w:t>
      </w:r>
      <w:r w:rsidR="00A533F0" w:rsidRPr="00FA5AD5">
        <w:t>o</w:t>
      </w:r>
      <w:r w:rsidR="00AF3B49" w:rsidRPr="00FA5AD5">
        <w:t>łeczn</w:t>
      </w:r>
      <w:r>
        <w:t>ych</w:t>
      </w:r>
      <w:r w:rsidR="00AF3B49" w:rsidRPr="00FA5AD5">
        <w:t xml:space="preserve"> i w zakresie uczenia się;</w:t>
      </w:r>
    </w:p>
    <w:p w14:paraId="52A6815F" w14:textId="77777777" w:rsidR="00A533F0" w:rsidRPr="00FA5AD5" w:rsidRDefault="001B4D54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 w:rsidRPr="00FA5AD5">
        <w:t>kompetencj</w:t>
      </w:r>
      <w:r w:rsidR="008764CC">
        <w:t>i</w:t>
      </w:r>
      <w:r w:rsidRPr="00FA5AD5">
        <w:t xml:space="preserve"> obywatelski</w:t>
      </w:r>
      <w:r w:rsidR="008764CC">
        <w:t>ch</w:t>
      </w:r>
      <w:r w:rsidRPr="00FA5AD5">
        <w:t xml:space="preserve">; </w:t>
      </w:r>
    </w:p>
    <w:p w14:paraId="58BE00C3" w14:textId="77777777" w:rsidR="001B4D54" w:rsidRPr="00FA5AD5" w:rsidRDefault="001B4D54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 w:rsidRPr="00FA5AD5">
        <w:t>kompetencj</w:t>
      </w:r>
      <w:r w:rsidR="008764CC">
        <w:t>i</w:t>
      </w:r>
      <w:r w:rsidRPr="00FA5AD5">
        <w:t xml:space="preserve"> w zakresie przedsiębiorczości; </w:t>
      </w:r>
    </w:p>
    <w:p w14:paraId="0C301E39" w14:textId="77777777" w:rsidR="00676294" w:rsidRPr="00FA5AD5" w:rsidRDefault="00676294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 w:rsidRPr="00FA5AD5">
        <w:lastRenderedPageBreak/>
        <w:t>kompetencji w zakresie świadomości i ekspresji kulturalnej,</w:t>
      </w:r>
    </w:p>
    <w:p w14:paraId="2D041AF8" w14:textId="77777777" w:rsidR="00676294" w:rsidRPr="00FA5AD5" w:rsidRDefault="00676294" w:rsidP="002D53F5">
      <w:pPr>
        <w:pStyle w:val="Akapitzlist"/>
        <w:numPr>
          <w:ilvl w:val="0"/>
          <w:numId w:val="4"/>
        </w:numPr>
        <w:spacing w:line="360" w:lineRule="auto"/>
        <w:jc w:val="both"/>
      </w:pPr>
      <w:r w:rsidRPr="00FA5AD5">
        <w:t>kompeten</w:t>
      </w:r>
      <w:r w:rsidR="00AF3B49" w:rsidRPr="00FA5AD5">
        <w:t>cji w zakresie wielojęzyczności.</w:t>
      </w:r>
    </w:p>
    <w:p w14:paraId="118B60A8" w14:textId="77777777" w:rsidR="00676294" w:rsidRPr="00FA5AD5" w:rsidRDefault="00676294" w:rsidP="002D53F5">
      <w:pPr>
        <w:spacing w:line="360" w:lineRule="auto"/>
        <w:jc w:val="both"/>
      </w:pPr>
    </w:p>
    <w:p w14:paraId="2B07C83A" w14:textId="22484451" w:rsidR="001C296F" w:rsidRDefault="00676294" w:rsidP="002D53F5">
      <w:pPr>
        <w:spacing w:line="360" w:lineRule="auto"/>
        <w:jc w:val="both"/>
      </w:pPr>
      <w:r w:rsidRPr="00FA5AD5">
        <w:t xml:space="preserve">Program merytoryczny realizowany będzie w wymiarze </w:t>
      </w:r>
      <w:r w:rsidR="00770A6A">
        <w:t>6-8</w:t>
      </w:r>
      <w:r w:rsidRPr="00FA5AD5">
        <w:t xml:space="preserve"> godz. dziennie przez 5 dni w</w:t>
      </w:r>
      <w:r w:rsidR="004B0362" w:rsidRPr="00FA5AD5">
        <w:t xml:space="preserve"> </w:t>
      </w:r>
      <w:r w:rsidRPr="00FA5AD5">
        <w:t>szkole partnera. Uczestnicy obu szkół będą brali udział w zajęciach formalnych</w:t>
      </w:r>
      <w:r w:rsidR="004B0362" w:rsidRPr="00FA5AD5">
        <w:t xml:space="preserve"> </w:t>
      </w:r>
      <w:r w:rsidRPr="00FA5AD5">
        <w:t xml:space="preserve">i </w:t>
      </w:r>
      <w:proofErr w:type="spellStart"/>
      <w:r w:rsidRPr="00FA5AD5">
        <w:t>pozaformalnych</w:t>
      </w:r>
      <w:proofErr w:type="spellEnd"/>
      <w:r w:rsidRPr="00FA5AD5">
        <w:t xml:space="preserve">. Główna tematyka koncentrować się będzie na </w:t>
      </w:r>
      <w:r w:rsidR="00CE170F" w:rsidRPr="00FA5AD5">
        <w:t>zwiększeniu świadomości ekologicznej, zw</w:t>
      </w:r>
      <w:r w:rsidR="001C296F">
        <w:t>róceniu</w:t>
      </w:r>
      <w:r w:rsidR="00CE170F" w:rsidRPr="00FA5AD5">
        <w:t xml:space="preserve"> </w:t>
      </w:r>
      <w:r w:rsidR="001C296F" w:rsidRPr="00FA5AD5">
        <w:t xml:space="preserve">uwagi </w:t>
      </w:r>
      <w:r w:rsidR="00CE170F" w:rsidRPr="00FA5AD5">
        <w:t xml:space="preserve">uczniów na świadome gospodarowanie wodą oraz </w:t>
      </w:r>
      <w:r w:rsidR="00B5517F" w:rsidRPr="00FA5AD5">
        <w:t>zmiany klimatyczne na świecie.</w:t>
      </w:r>
      <w:r w:rsidR="001C296F">
        <w:t xml:space="preserve"> </w:t>
      </w:r>
    </w:p>
    <w:p w14:paraId="64991F93" w14:textId="14337A32" w:rsidR="00676294" w:rsidRPr="00FA5AD5" w:rsidRDefault="00676294" w:rsidP="002D53F5">
      <w:pPr>
        <w:spacing w:line="360" w:lineRule="auto"/>
        <w:jc w:val="both"/>
      </w:pPr>
      <w:r w:rsidRPr="00FA5AD5">
        <w:t>Mobilność poprzedzona zostanie wsparciem przygotowawczym z języka angielskiego,</w:t>
      </w:r>
      <w:r w:rsidR="00AC2166" w:rsidRPr="00FA5AD5">
        <w:t xml:space="preserve"> </w:t>
      </w:r>
      <w:r w:rsidRPr="00FA5AD5">
        <w:t xml:space="preserve">niemieckiego oraz zajęciami </w:t>
      </w:r>
      <w:r w:rsidR="0070774D" w:rsidRPr="00FA5AD5">
        <w:t>ekologicznymi</w:t>
      </w:r>
      <w:r w:rsidRPr="00FA5AD5">
        <w:t>.</w:t>
      </w:r>
      <w:r w:rsidR="001C296F">
        <w:t xml:space="preserve"> </w:t>
      </w:r>
      <w:r w:rsidRPr="00FA5AD5">
        <w:t>Projekt zakłada udział osób z niepełnosprawnościami.</w:t>
      </w:r>
      <w:r w:rsidR="001C296F">
        <w:t xml:space="preserve"> </w:t>
      </w:r>
      <w:r w:rsidRPr="00FA5AD5">
        <w:t xml:space="preserve">Projekt realizowany jest w okresie </w:t>
      </w:r>
      <w:r w:rsidR="007C1B5F">
        <w:t>16.12.2019</w:t>
      </w:r>
      <w:r w:rsidRPr="00FA5AD5">
        <w:t xml:space="preserve"> r. do </w:t>
      </w:r>
      <w:r w:rsidR="007C1B5F">
        <w:t>15</w:t>
      </w:r>
      <w:r w:rsidRPr="00FA5AD5">
        <w:t>.0</w:t>
      </w:r>
      <w:r w:rsidR="005F4902" w:rsidRPr="00FA5AD5">
        <w:t>6</w:t>
      </w:r>
      <w:r w:rsidRPr="00FA5AD5">
        <w:t>.2020 r.</w:t>
      </w:r>
      <w:r w:rsidR="001C296F">
        <w:t xml:space="preserve"> </w:t>
      </w:r>
      <w:r w:rsidRPr="00FA5AD5">
        <w:t>Udział w projekcie jest bezpłatny.</w:t>
      </w:r>
    </w:p>
    <w:p w14:paraId="615D47AE" w14:textId="75CBA0BF" w:rsidR="00676294" w:rsidRPr="00FA5AD5" w:rsidRDefault="00676294" w:rsidP="002D53F5">
      <w:pPr>
        <w:spacing w:line="360" w:lineRule="auto"/>
        <w:jc w:val="both"/>
      </w:pPr>
      <w:r w:rsidRPr="00FA5AD5">
        <w:t>2. Nad przygotowaniem merytorycznym uczestników do wyjazdu czuwać będzie zespół</w:t>
      </w:r>
      <w:r w:rsidR="005F4902" w:rsidRPr="00FA5AD5">
        <w:t xml:space="preserve"> </w:t>
      </w:r>
      <w:r w:rsidRPr="00FA5AD5">
        <w:t>zarządzający projektem</w:t>
      </w:r>
      <w:r w:rsidR="001C296F">
        <w:t xml:space="preserve"> w skład</w:t>
      </w:r>
      <w:r w:rsidR="00EE5A68">
        <w:t xml:space="preserve"> którego wejdą koordynator i </w:t>
      </w:r>
      <w:r w:rsidRPr="00FA5AD5">
        <w:t>. Do zadań zespołu zarządzającego będzie należało:</w:t>
      </w:r>
    </w:p>
    <w:p w14:paraId="5293D306" w14:textId="77777777" w:rsidR="001C296F" w:rsidRDefault="00676294" w:rsidP="001C296F">
      <w:pPr>
        <w:pStyle w:val="Akapitzlist"/>
        <w:numPr>
          <w:ilvl w:val="0"/>
          <w:numId w:val="8"/>
        </w:numPr>
        <w:spacing w:line="360" w:lineRule="auto"/>
        <w:jc w:val="both"/>
      </w:pPr>
      <w:r w:rsidRPr="00FA5AD5">
        <w:t xml:space="preserve">przekazanie informacji o programie PO WER oraz o projekcie; </w:t>
      </w:r>
    </w:p>
    <w:p w14:paraId="0C136DD7" w14:textId="77777777" w:rsidR="001C296F" w:rsidRDefault="00676294" w:rsidP="001C296F">
      <w:pPr>
        <w:pStyle w:val="Akapitzlist"/>
        <w:numPr>
          <w:ilvl w:val="0"/>
          <w:numId w:val="8"/>
        </w:numPr>
        <w:spacing w:line="360" w:lineRule="auto"/>
        <w:jc w:val="both"/>
      </w:pPr>
      <w:r w:rsidRPr="00FA5AD5">
        <w:t>przekazanie informacji</w:t>
      </w:r>
      <w:r w:rsidR="005F4902" w:rsidRPr="00FA5AD5">
        <w:t xml:space="preserve"> </w:t>
      </w:r>
      <w:r w:rsidRPr="00FA5AD5">
        <w:t xml:space="preserve">na temat partnera; </w:t>
      </w:r>
    </w:p>
    <w:p w14:paraId="606990B8" w14:textId="77777777" w:rsidR="001C296F" w:rsidRDefault="00676294" w:rsidP="001C296F">
      <w:pPr>
        <w:pStyle w:val="Akapitzlist"/>
        <w:numPr>
          <w:ilvl w:val="0"/>
          <w:numId w:val="8"/>
        </w:numPr>
        <w:spacing w:line="360" w:lineRule="auto"/>
        <w:jc w:val="both"/>
      </w:pPr>
      <w:r w:rsidRPr="00FA5AD5">
        <w:t xml:space="preserve">wsparcie uczestników przed wyjazdem za granicę, </w:t>
      </w:r>
    </w:p>
    <w:p w14:paraId="4CE1C4D9" w14:textId="77777777" w:rsidR="00676294" w:rsidRPr="00FA5AD5" w:rsidRDefault="00676294" w:rsidP="001C296F">
      <w:pPr>
        <w:pStyle w:val="Akapitzlist"/>
        <w:numPr>
          <w:ilvl w:val="0"/>
          <w:numId w:val="8"/>
        </w:numPr>
        <w:spacing w:line="360" w:lineRule="auto"/>
        <w:jc w:val="both"/>
      </w:pPr>
      <w:r w:rsidRPr="00FA5AD5">
        <w:t>dbanie</w:t>
      </w:r>
      <w:r w:rsidR="005F4902" w:rsidRPr="00FA5AD5">
        <w:t xml:space="preserve"> </w:t>
      </w:r>
      <w:r w:rsidRPr="00FA5AD5">
        <w:t>o bezpieczny przejazd z Polski na teren Niemiec i z powrotem oraz bezpieczeństwo</w:t>
      </w:r>
      <w:r w:rsidR="005F4902" w:rsidRPr="00FA5AD5">
        <w:t xml:space="preserve"> </w:t>
      </w:r>
      <w:r w:rsidRPr="00FA5AD5">
        <w:t>w trakcie pobytu za granicą.</w:t>
      </w:r>
    </w:p>
    <w:p w14:paraId="0C49A927" w14:textId="77777777" w:rsidR="00662A49" w:rsidRPr="00FA5AD5" w:rsidRDefault="00676294" w:rsidP="002D53F5">
      <w:pPr>
        <w:spacing w:line="360" w:lineRule="auto"/>
        <w:jc w:val="both"/>
      </w:pPr>
      <w:r w:rsidRPr="00FA5AD5">
        <w:t xml:space="preserve">W ramach działań przygotowawczych do mobilności zaplanowano </w:t>
      </w:r>
      <w:r w:rsidR="005F4902" w:rsidRPr="00FA5AD5">
        <w:t>1</w:t>
      </w:r>
      <w:r w:rsidRPr="00FA5AD5">
        <w:t>0 godzin kursu</w:t>
      </w:r>
      <w:r w:rsidR="005F4902" w:rsidRPr="00FA5AD5">
        <w:t xml:space="preserve"> z zakresu języka angielskiego, 5 godzin z języka niemieckiego oraz 5</w:t>
      </w:r>
      <w:r w:rsidRPr="00FA5AD5">
        <w:t xml:space="preserve"> godzin zajęć </w:t>
      </w:r>
      <w:r w:rsidR="005F4902" w:rsidRPr="00FA5AD5">
        <w:t>ekologicznych</w:t>
      </w:r>
      <w:r w:rsidRPr="00FA5AD5">
        <w:t>. Udział w zajęciach przygotowawczych jest</w:t>
      </w:r>
      <w:r w:rsidR="005F4902" w:rsidRPr="00FA5AD5">
        <w:t xml:space="preserve"> </w:t>
      </w:r>
      <w:r w:rsidRPr="00FA5AD5">
        <w:t xml:space="preserve">bezpłatny. Zajęcia prowadzone będą przez kadrę Szkoły Podstawowej </w:t>
      </w:r>
      <w:r w:rsidR="005F4902" w:rsidRPr="00FA5AD5">
        <w:t xml:space="preserve">nr 13 im. Kornela Makuszyńskiego </w:t>
      </w:r>
      <w:r w:rsidRPr="00FA5AD5">
        <w:t xml:space="preserve">w </w:t>
      </w:r>
      <w:r w:rsidR="005F4902" w:rsidRPr="00FA5AD5">
        <w:t>Starachowicach</w:t>
      </w:r>
      <w:r w:rsidRPr="00FA5AD5">
        <w:t xml:space="preserve"> i odbywać się będą na terenie szkoły w dogodnym terminie, nie</w:t>
      </w:r>
      <w:r w:rsidR="005F4902" w:rsidRPr="00FA5AD5">
        <w:t xml:space="preserve"> </w:t>
      </w:r>
      <w:r w:rsidRPr="00FA5AD5">
        <w:t>kolidującym z zajęciami szkolnymi. Udział w zajęciach przygotowawczych jest</w:t>
      </w:r>
      <w:r w:rsidR="005F4902" w:rsidRPr="00FA5AD5">
        <w:t xml:space="preserve"> </w:t>
      </w:r>
      <w:r w:rsidRPr="00FA5AD5">
        <w:t>obowiązkowy.</w:t>
      </w:r>
    </w:p>
    <w:p w14:paraId="00EAFB5D" w14:textId="77777777" w:rsidR="00662A49" w:rsidRPr="00FA5AD5" w:rsidRDefault="00662A49" w:rsidP="00FA5AD5">
      <w:pPr>
        <w:spacing w:line="360" w:lineRule="auto"/>
      </w:pPr>
    </w:p>
    <w:p w14:paraId="51B9C91E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3</w:t>
      </w:r>
    </w:p>
    <w:p w14:paraId="5F6575CA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Warunki rekrutacji do udziału w projekcie</w:t>
      </w:r>
    </w:p>
    <w:p w14:paraId="5264AF48" w14:textId="16FB2642" w:rsidR="00676294" w:rsidRPr="00FA5AD5" w:rsidRDefault="00676294" w:rsidP="001C296F">
      <w:pPr>
        <w:spacing w:line="360" w:lineRule="auto"/>
        <w:jc w:val="both"/>
      </w:pPr>
      <w:r w:rsidRPr="00FA5AD5">
        <w:lastRenderedPageBreak/>
        <w:t>1. Osoby up</w:t>
      </w:r>
      <w:r w:rsidR="001C296F">
        <w:t>rawnione do udziału w projekcie to</w:t>
      </w:r>
      <w:r w:rsidR="009479F2" w:rsidRPr="00FA5AD5">
        <w:t xml:space="preserve"> u</w:t>
      </w:r>
      <w:r w:rsidR="008B5C5C" w:rsidRPr="00FA5AD5">
        <w:t>czniowie klas</w:t>
      </w:r>
      <w:r w:rsidRPr="00FA5AD5">
        <w:t xml:space="preserve"> 7</w:t>
      </w:r>
      <w:r w:rsidR="008B5C5C" w:rsidRPr="00FA5AD5">
        <w:t xml:space="preserve"> i 8</w:t>
      </w:r>
      <w:r w:rsidRPr="00FA5AD5">
        <w:t xml:space="preserve"> Szkoły Podstawowej </w:t>
      </w:r>
      <w:r w:rsidR="008B5C5C" w:rsidRPr="00FA5AD5">
        <w:t xml:space="preserve">nr 13 im. Kornela Makuszyńskiego </w:t>
      </w:r>
      <w:r w:rsidRPr="00FA5AD5">
        <w:t xml:space="preserve">w </w:t>
      </w:r>
      <w:r w:rsidR="008B5C5C" w:rsidRPr="00FA5AD5">
        <w:t>Starachowicach</w:t>
      </w:r>
      <w:r w:rsidR="00770A6A">
        <w:t>, którzy mają ukończone 13 lat na dzień rozpoczęcia projektu</w:t>
      </w:r>
      <w:r w:rsidRPr="00FA5AD5">
        <w:t>.</w:t>
      </w:r>
    </w:p>
    <w:p w14:paraId="7BA54262" w14:textId="43A93FDB" w:rsidR="00676294" w:rsidRPr="00FA5AD5" w:rsidRDefault="00676294" w:rsidP="001C296F">
      <w:pPr>
        <w:spacing w:line="360" w:lineRule="auto"/>
        <w:jc w:val="both"/>
      </w:pPr>
      <w:r w:rsidRPr="00FA5AD5">
        <w:t>2. Osoba zainteresowana uczestnictwem w projekcie: „</w:t>
      </w:r>
      <w:r w:rsidR="009479F2" w:rsidRPr="00FA5AD5">
        <w:t>Bądź Eko! Be Eco-</w:t>
      </w:r>
      <w:proofErr w:type="spellStart"/>
      <w:r w:rsidR="009479F2" w:rsidRPr="00FA5AD5">
        <w:t>friendly</w:t>
      </w:r>
      <w:proofErr w:type="spellEnd"/>
      <w:r w:rsidRPr="00FA5AD5">
        <w:t xml:space="preserve">” </w:t>
      </w:r>
      <w:r w:rsidR="00770A6A">
        <w:t>ma obowi</w:t>
      </w:r>
      <w:r w:rsidR="008A3424">
        <w:t>ą</w:t>
      </w:r>
      <w:r w:rsidR="00770A6A">
        <w:t>zek</w:t>
      </w:r>
      <w:r w:rsidRPr="00FA5AD5">
        <w:t>:</w:t>
      </w:r>
    </w:p>
    <w:p w14:paraId="0DF092A8" w14:textId="77777777" w:rsidR="00676294" w:rsidRPr="00FA5AD5" w:rsidRDefault="00676294" w:rsidP="001C296F">
      <w:pPr>
        <w:pStyle w:val="Akapitzlist"/>
        <w:numPr>
          <w:ilvl w:val="0"/>
          <w:numId w:val="6"/>
        </w:numPr>
        <w:spacing w:line="360" w:lineRule="auto"/>
        <w:jc w:val="both"/>
      </w:pPr>
      <w:r w:rsidRPr="00FA5AD5">
        <w:t xml:space="preserve">być uczniem Szkoły Podstawowej </w:t>
      </w:r>
      <w:r w:rsidR="009479F2" w:rsidRPr="00FA5AD5">
        <w:t xml:space="preserve">nr 13 </w:t>
      </w:r>
      <w:r w:rsidRPr="00FA5AD5">
        <w:t xml:space="preserve">w </w:t>
      </w:r>
      <w:r w:rsidR="009479F2" w:rsidRPr="00FA5AD5">
        <w:t>Starachowicach,</w:t>
      </w:r>
    </w:p>
    <w:p w14:paraId="6136DD9E" w14:textId="77777777" w:rsidR="00676294" w:rsidRPr="00FA5AD5" w:rsidRDefault="00676294" w:rsidP="001C296F">
      <w:pPr>
        <w:pStyle w:val="Akapitzlist"/>
        <w:numPr>
          <w:ilvl w:val="0"/>
          <w:numId w:val="6"/>
        </w:numPr>
        <w:spacing w:line="360" w:lineRule="auto"/>
        <w:jc w:val="both"/>
      </w:pPr>
      <w:r w:rsidRPr="00FA5AD5">
        <w:t>być zainteresowana udziałem w mobilności ze względu na cele projektu,</w:t>
      </w:r>
    </w:p>
    <w:p w14:paraId="10E0E525" w14:textId="77777777" w:rsidR="00676294" w:rsidRPr="00FA5AD5" w:rsidRDefault="00676294" w:rsidP="001C296F">
      <w:pPr>
        <w:pStyle w:val="Akapitzlist"/>
        <w:numPr>
          <w:ilvl w:val="0"/>
          <w:numId w:val="6"/>
        </w:numPr>
        <w:spacing w:line="360" w:lineRule="auto"/>
        <w:jc w:val="both"/>
      </w:pPr>
      <w:r w:rsidRPr="00FA5AD5">
        <w:t>zobowiązać się do systematycznego uczestnictwa i realizacji działań objętych</w:t>
      </w:r>
      <w:r w:rsidR="009479F2" w:rsidRPr="00FA5AD5">
        <w:t xml:space="preserve"> </w:t>
      </w:r>
      <w:r w:rsidRPr="00FA5AD5">
        <w:t>projektem oraz do aktywnego podejmowania działań projektowych przez cały okres</w:t>
      </w:r>
      <w:r w:rsidR="009479F2" w:rsidRPr="00FA5AD5">
        <w:t xml:space="preserve"> </w:t>
      </w:r>
      <w:r w:rsidRPr="00FA5AD5">
        <w:t>jego realizacji,</w:t>
      </w:r>
    </w:p>
    <w:p w14:paraId="1EC381C1" w14:textId="77777777" w:rsidR="00676294" w:rsidRPr="00FA5AD5" w:rsidRDefault="00676294" w:rsidP="001C296F">
      <w:pPr>
        <w:pStyle w:val="Akapitzlist"/>
        <w:numPr>
          <w:ilvl w:val="0"/>
          <w:numId w:val="6"/>
        </w:numPr>
        <w:spacing w:line="360" w:lineRule="auto"/>
        <w:jc w:val="both"/>
      </w:pPr>
      <w:r w:rsidRPr="00FA5AD5">
        <w:t>zobowiązać się do terminowego wykonywania zadań związanych z mobilnością,</w:t>
      </w:r>
    </w:p>
    <w:p w14:paraId="4D557D43" w14:textId="5E4C9C1A" w:rsidR="00676294" w:rsidRPr="00FA5AD5" w:rsidRDefault="00676294" w:rsidP="001C296F">
      <w:pPr>
        <w:pStyle w:val="Akapitzlist"/>
        <w:numPr>
          <w:ilvl w:val="0"/>
          <w:numId w:val="6"/>
        </w:numPr>
        <w:spacing w:line="360" w:lineRule="auto"/>
        <w:jc w:val="both"/>
      </w:pPr>
      <w:r w:rsidRPr="00FA5AD5">
        <w:t xml:space="preserve">przeprowadzenia szeregu </w:t>
      </w:r>
      <w:r w:rsidR="00770A6A">
        <w:t xml:space="preserve">zaplanowanych </w:t>
      </w:r>
      <w:r w:rsidRPr="00FA5AD5">
        <w:t>działań poprojektowych związanych z promowaniem</w:t>
      </w:r>
      <w:r w:rsidR="009479F2" w:rsidRPr="00FA5AD5">
        <w:t xml:space="preserve"> </w:t>
      </w:r>
      <w:r w:rsidRPr="00FA5AD5">
        <w:t>rezultatów projektu,</w:t>
      </w:r>
    </w:p>
    <w:p w14:paraId="63B35D5D" w14:textId="77777777" w:rsidR="00676294" w:rsidRPr="00FA5AD5" w:rsidRDefault="00676294" w:rsidP="001C296F">
      <w:pPr>
        <w:pStyle w:val="Akapitzlist"/>
        <w:numPr>
          <w:ilvl w:val="0"/>
          <w:numId w:val="6"/>
        </w:numPr>
        <w:spacing w:line="360" w:lineRule="auto"/>
        <w:jc w:val="both"/>
      </w:pPr>
      <w:r w:rsidRPr="00FA5AD5">
        <w:t>przystąpić do wszystkich testów oraz ankiet i raportów ewaluacyjnych,</w:t>
      </w:r>
    </w:p>
    <w:p w14:paraId="73119372" w14:textId="77777777" w:rsidR="00676294" w:rsidRPr="00FA5AD5" w:rsidRDefault="00676294" w:rsidP="001C296F">
      <w:pPr>
        <w:pStyle w:val="Akapitzlist"/>
        <w:numPr>
          <w:ilvl w:val="0"/>
          <w:numId w:val="6"/>
        </w:numPr>
        <w:spacing w:line="360" w:lineRule="auto"/>
        <w:jc w:val="both"/>
      </w:pPr>
      <w:r w:rsidRPr="00FA5AD5">
        <w:t>współpracować z zespołem zarządzającym projektem.</w:t>
      </w:r>
    </w:p>
    <w:p w14:paraId="04527461" w14:textId="77777777" w:rsidR="00676294" w:rsidRPr="00FA5AD5" w:rsidRDefault="00676294" w:rsidP="00FA5AD5">
      <w:pPr>
        <w:spacing w:line="360" w:lineRule="auto"/>
      </w:pPr>
    </w:p>
    <w:p w14:paraId="6A47595E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4</w:t>
      </w:r>
    </w:p>
    <w:p w14:paraId="4E3C6AD3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Zasady rekrutacji</w:t>
      </w:r>
    </w:p>
    <w:p w14:paraId="7EDB0E45" w14:textId="77777777" w:rsidR="00676294" w:rsidRPr="00FA5AD5" w:rsidRDefault="00676294" w:rsidP="001C296F">
      <w:pPr>
        <w:spacing w:line="360" w:lineRule="auto"/>
        <w:jc w:val="both"/>
      </w:pPr>
      <w:r w:rsidRPr="00FA5AD5">
        <w:t>1. Rekrutacja do projektu odbywać się będzie z zachowaniem jasnych, przejrzystych</w:t>
      </w:r>
      <w:r w:rsidR="00944218" w:rsidRPr="00FA5AD5">
        <w:t xml:space="preserve"> </w:t>
      </w:r>
      <w:r w:rsidRPr="00FA5AD5">
        <w:t xml:space="preserve">i </w:t>
      </w:r>
      <w:r w:rsidR="001C296F">
        <w:t>o</w:t>
      </w:r>
      <w:r w:rsidRPr="00FA5AD5">
        <w:t>gólnodostępnych zasad przedstawionych w regulaminie, zapewniając równy</w:t>
      </w:r>
      <w:r w:rsidR="00944218" w:rsidRPr="00FA5AD5">
        <w:t xml:space="preserve"> </w:t>
      </w:r>
      <w:r w:rsidRPr="00FA5AD5">
        <w:t>dostęp do informacji, z zachowaniem zasad rekrutacji eliminujących wszelkie formy</w:t>
      </w:r>
      <w:r w:rsidR="00944218" w:rsidRPr="00FA5AD5">
        <w:t xml:space="preserve"> </w:t>
      </w:r>
      <w:r w:rsidRPr="00FA5AD5">
        <w:t>dyskryminacji ze względu na płeć, wiek, wyznanie, przynależność rasową, miejsce</w:t>
      </w:r>
      <w:r w:rsidR="00944218" w:rsidRPr="00FA5AD5">
        <w:t xml:space="preserve"> </w:t>
      </w:r>
      <w:r w:rsidRPr="00FA5AD5">
        <w:t>zamieszkania, pochodzenie, religie, niepełnosprawność, sytuację materialną.</w:t>
      </w:r>
    </w:p>
    <w:p w14:paraId="34BF634E" w14:textId="77777777" w:rsidR="00676294" w:rsidRPr="00FA5AD5" w:rsidRDefault="00676294" w:rsidP="001C296F">
      <w:pPr>
        <w:spacing w:line="360" w:lineRule="auto"/>
        <w:jc w:val="both"/>
      </w:pPr>
      <w:r w:rsidRPr="00FA5AD5">
        <w:t>2. Rekrutacja odbywa się z uwzględnieniem zasady równości szans kobiet i mężczyzn.</w:t>
      </w:r>
    </w:p>
    <w:p w14:paraId="2D517317" w14:textId="77777777" w:rsidR="00676294" w:rsidRPr="00FA5AD5" w:rsidRDefault="00676294" w:rsidP="001C296F">
      <w:pPr>
        <w:spacing w:line="360" w:lineRule="auto"/>
        <w:jc w:val="both"/>
      </w:pPr>
      <w:r w:rsidRPr="00FA5AD5">
        <w:t>3. Kandydaci, przed złożeniem karty zgłoszeniowej są zobligowani do zapoznania się</w:t>
      </w:r>
      <w:r w:rsidR="00944218" w:rsidRPr="00FA5AD5">
        <w:t xml:space="preserve"> </w:t>
      </w:r>
      <w:r w:rsidRPr="00FA5AD5">
        <w:t>z niniejszym regulaminem.</w:t>
      </w:r>
    </w:p>
    <w:p w14:paraId="28B90556" w14:textId="77777777" w:rsidR="00676294" w:rsidRPr="00FA5AD5" w:rsidRDefault="00676294" w:rsidP="001C296F">
      <w:pPr>
        <w:spacing w:line="360" w:lineRule="auto"/>
        <w:jc w:val="both"/>
      </w:pPr>
      <w:r w:rsidRPr="00FA5AD5">
        <w:t>4. Projekt zakłada rekrutację 10 osób</w:t>
      </w:r>
      <w:r w:rsidR="00944218" w:rsidRPr="00FA5AD5">
        <w:t xml:space="preserve"> z klas 7 i 8</w:t>
      </w:r>
      <w:r w:rsidRPr="00FA5AD5">
        <w:t>.</w:t>
      </w:r>
    </w:p>
    <w:p w14:paraId="5D0E6EC2" w14:textId="77777777" w:rsidR="00676294" w:rsidRPr="00FA5AD5" w:rsidRDefault="00676294" w:rsidP="001C296F">
      <w:pPr>
        <w:spacing w:line="360" w:lineRule="auto"/>
        <w:jc w:val="both"/>
      </w:pPr>
      <w:r w:rsidRPr="00FA5AD5">
        <w:t>5. Niniejszy regulamin dostępny jest na stronie internetowej szkoły oraz tablicy</w:t>
      </w:r>
      <w:r w:rsidR="00944218" w:rsidRPr="00FA5AD5">
        <w:t xml:space="preserve"> </w:t>
      </w:r>
      <w:r w:rsidRPr="00FA5AD5">
        <w:t xml:space="preserve">ogłoszeń w Szkole Podstawowej </w:t>
      </w:r>
      <w:r w:rsidR="00944218" w:rsidRPr="00FA5AD5">
        <w:t xml:space="preserve">nr 13 im. Kornela Makuszyńskiego </w:t>
      </w:r>
      <w:r w:rsidRPr="00FA5AD5">
        <w:t xml:space="preserve">w </w:t>
      </w:r>
      <w:r w:rsidR="00944218" w:rsidRPr="00FA5AD5">
        <w:t>Starachowicach</w:t>
      </w:r>
      <w:r w:rsidRPr="00FA5AD5">
        <w:t>.</w:t>
      </w:r>
    </w:p>
    <w:p w14:paraId="0DBC035D" w14:textId="32575D8D" w:rsidR="00676294" w:rsidRPr="00FA5AD5" w:rsidRDefault="00676294" w:rsidP="001C296F">
      <w:pPr>
        <w:spacing w:line="360" w:lineRule="auto"/>
        <w:jc w:val="both"/>
      </w:pPr>
      <w:r w:rsidRPr="00FA5AD5">
        <w:t xml:space="preserve">6. </w:t>
      </w:r>
      <w:r w:rsidRPr="005F745D">
        <w:rPr>
          <w:b/>
          <w:bCs/>
        </w:rPr>
        <w:t xml:space="preserve">Rekrutacja odbywa się od </w:t>
      </w:r>
      <w:r w:rsidR="00944218" w:rsidRPr="005F745D">
        <w:rPr>
          <w:b/>
          <w:bCs/>
        </w:rPr>
        <w:t>20</w:t>
      </w:r>
      <w:r w:rsidRPr="005F745D">
        <w:rPr>
          <w:b/>
          <w:bCs/>
        </w:rPr>
        <w:t>.0</w:t>
      </w:r>
      <w:r w:rsidR="00944218" w:rsidRPr="005F745D">
        <w:rPr>
          <w:b/>
          <w:bCs/>
        </w:rPr>
        <w:t>1</w:t>
      </w:r>
      <w:r w:rsidRPr="005F745D">
        <w:rPr>
          <w:b/>
          <w:bCs/>
        </w:rPr>
        <w:t>.20</w:t>
      </w:r>
      <w:r w:rsidR="00AE118D" w:rsidRPr="005F745D">
        <w:rPr>
          <w:b/>
          <w:bCs/>
        </w:rPr>
        <w:t>20</w:t>
      </w:r>
      <w:r w:rsidRPr="005F745D">
        <w:rPr>
          <w:b/>
          <w:bCs/>
        </w:rPr>
        <w:t xml:space="preserve"> do 2</w:t>
      </w:r>
      <w:r w:rsidR="00770A6A" w:rsidRPr="005F745D">
        <w:rPr>
          <w:b/>
          <w:bCs/>
        </w:rPr>
        <w:t>7</w:t>
      </w:r>
      <w:r w:rsidRPr="005F745D">
        <w:rPr>
          <w:b/>
          <w:bCs/>
        </w:rPr>
        <w:t>.0</w:t>
      </w:r>
      <w:r w:rsidR="00944218" w:rsidRPr="005F745D">
        <w:rPr>
          <w:b/>
          <w:bCs/>
        </w:rPr>
        <w:t>1</w:t>
      </w:r>
      <w:r w:rsidRPr="005F745D">
        <w:rPr>
          <w:b/>
          <w:bCs/>
        </w:rPr>
        <w:t>.20</w:t>
      </w:r>
      <w:r w:rsidR="00AE118D" w:rsidRPr="005F745D">
        <w:rPr>
          <w:b/>
          <w:bCs/>
        </w:rPr>
        <w:t>20</w:t>
      </w:r>
      <w:r w:rsidRPr="005F745D">
        <w:rPr>
          <w:b/>
          <w:bCs/>
        </w:rPr>
        <w:t xml:space="preserve"> r.</w:t>
      </w:r>
    </w:p>
    <w:p w14:paraId="00D9B612" w14:textId="77777777" w:rsidR="00676294" w:rsidRPr="00FA5AD5" w:rsidRDefault="00676294" w:rsidP="001C296F">
      <w:pPr>
        <w:spacing w:line="360" w:lineRule="auto"/>
        <w:jc w:val="both"/>
      </w:pPr>
      <w:r w:rsidRPr="00FA5AD5">
        <w:lastRenderedPageBreak/>
        <w:t>7. Przewiduje się rekrutację podstawową i uzupełniającą.</w:t>
      </w:r>
    </w:p>
    <w:p w14:paraId="3B2A7541" w14:textId="592F734F" w:rsidR="00676294" w:rsidRPr="00FA5AD5" w:rsidRDefault="00676294" w:rsidP="001C296F">
      <w:pPr>
        <w:spacing w:line="360" w:lineRule="auto"/>
        <w:jc w:val="both"/>
      </w:pPr>
      <w:r w:rsidRPr="00FA5AD5">
        <w:t>8. Poinformowanie kandydatów o wynikach naboru w ramach rekrutacji podstawowej</w:t>
      </w:r>
      <w:r w:rsidR="00944218" w:rsidRPr="00FA5AD5">
        <w:t xml:space="preserve"> </w:t>
      </w:r>
      <w:r w:rsidRPr="00FA5AD5">
        <w:t xml:space="preserve">nastąpi w dniu </w:t>
      </w:r>
      <w:r w:rsidR="000257A6" w:rsidRPr="00011EF1">
        <w:rPr>
          <w:b/>
          <w:bCs/>
        </w:rPr>
        <w:t>10.02.2020</w:t>
      </w:r>
      <w:r w:rsidR="000257A6">
        <w:t>.</w:t>
      </w:r>
      <w:r w:rsidRPr="00FA5AD5">
        <w:rPr>
          <w:b/>
        </w:rPr>
        <w:t xml:space="preserve"> </w:t>
      </w:r>
      <w:r w:rsidRPr="00FA5AD5">
        <w:t xml:space="preserve">Informacje o zakwalifikowaniu do projektu </w:t>
      </w:r>
      <w:r w:rsidR="00770A6A">
        <w:t>zostaną opublikowane na stronie szkoły.</w:t>
      </w:r>
      <w:r w:rsidR="00944218" w:rsidRPr="00FA5AD5">
        <w:t xml:space="preserve"> </w:t>
      </w:r>
      <w:r w:rsidR="00770A6A">
        <w:t xml:space="preserve">W skład komisji rekrutacyjnej wejdą: dyrektor szkoły i trzech nauczycieli </w:t>
      </w:r>
      <w:r w:rsidR="00EE5A68">
        <w:t>związanych z realizacją projektu.</w:t>
      </w:r>
    </w:p>
    <w:p w14:paraId="66E1189A" w14:textId="2E31D67D" w:rsidR="00676294" w:rsidRPr="00FA5AD5" w:rsidRDefault="00676294" w:rsidP="001C296F">
      <w:pPr>
        <w:spacing w:line="360" w:lineRule="auto"/>
        <w:jc w:val="both"/>
      </w:pPr>
      <w:r w:rsidRPr="00FA5AD5">
        <w:t xml:space="preserve">9. </w:t>
      </w:r>
      <w:r w:rsidRPr="00011EF1">
        <w:rPr>
          <w:b/>
          <w:bCs/>
        </w:rPr>
        <w:t>Przyjmowanie dokumentów w rekrutacji uzupełniającej odbywa się w ciągu trzech</w:t>
      </w:r>
      <w:r w:rsidR="00944218" w:rsidRPr="00011EF1">
        <w:rPr>
          <w:b/>
          <w:bCs/>
        </w:rPr>
        <w:t xml:space="preserve"> </w:t>
      </w:r>
      <w:r w:rsidRPr="00011EF1">
        <w:rPr>
          <w:b/>
          <w:bCs/>
        </w:rPr>
        <w:t>dni po zakończeniu rekrutacji podstawowej</w:t>
      </w:r>
      <w:r w:rsidR="008A3424" w:rsidRPr="00011EF1">
        <w:rPr>
          <w:b/>
          <w:bCs/>
        </w:rPr>
        <w:t xml:space="preserve"> i ogłoszeniu wyników</w:t>
      </w:r>
      <w:r w:rsidRPr="00011EF1">
        <w:rPr>
          <w:b/>
          <w:bCs/>
        </w:rPr>
        <w:t>.</w:t>
      </w:r>
      <w:r w:rsidRPr="00FA5AD5">
        <w:t xml:space="preserve"> Poinformowanie kandydatów</w:t>
      </w:r>
      <w:r w:rsidR="00944218" w:rsidRPr="00FA5AD5">
        <w:t xml:space="preserve"> </w:t>
      </w:r>
      <w:r w:rsidRPr="00FA5AD5">
        <w:t xml:space="preserve">o wynikach naboru w ramach rekrutacji uzupełniającej nastąpi w dniu </w:t>
      </w:r>
      <w:r w:rsidR="000257A6">
        <w:t>14.02.2020</w:t>
      </w:r>
      <w:r w:rsidRPr="00FA5AD5">
        <w:t xml:space="preserve"> r.</w:t>
      </w:r>
      <w:r w:rsidR="00944218" w:rsidRPr="00FA5AD5">
        <w:t xml:space="preserve"> </w:t>
      </w:r>
      <w:r w:rsidRPr="00FA5AD5">
        <w:t>Informacje o zakwalifikowaniu do projektu poda</w:t>
      </w:r>
      <w:r w:rsidR="000257A6">
        <w:t>ne zostaną na stronie internetowej</w:t>
      </w:r>
      <w:r w:rsidRPr="00FA5AD5">
        <w:rPr>
          <w:b/>
        </w:rPr>
        <w:t>.</w:t>
      </w:r>
    </w:p>
    <w:p w14:paraId="6479B704" w14:textId="77777777" w:rsidR="00676294" w:rsidRPr="00FA5AD5" w:rsidRDefault="00676294" w:rsidP="001C296F">
      <w:pPr>
        <w:spacing w:line="360" w:lineRule="auto"/>
        <w:jc w:val="both"/>
      </w:pPr>
      <w:r w:rsidRPr="00FA5AD5">
        <w:t>10. Przyjmowane są jedynie zgłoszenia wypełnione na właściwych formularzach w wersji</w:t>
      </w:r>
      <w:r w:rsidR="00944218" w:rsidRPr="00FA5AD5">
        <w:t xml:space="preserve"> </w:t>
      </w:r>
      <w:r w:rsidRPr="00FA5AD5">
        <w:t xml:space="preserve">papierowej, </w:t>
      </w:r>
      <w:r w:rsidRPr="000257A6">
        <w:rPr>
          <w:b/>
          <w:bCs/>
        </w:rPr>
        <w:t>opatrzone datą i podpisem kandydata oraz podpisem rodzica/opiekuna</w:t>
      </w:r>
      <w:r w:rsidR="00944218" w:rsidRPr="000257A6">
        <w:rPr>
          <w:b/>
          <w:bCs/>
        </w:rPr>
        <w:t xml:space="preserve"> </w:t>
      </w:r>
      <w:r w:rsidRPr="000257A6">
        <w:rPr>
          <w:b/>
          <w:bCs/>
        </w:rPr>
        <w:t>prawnego</w:t>
      </w:r>
      <w:r w:rsidRPr="00FA5AD5">
        <w:t>.</w:t>
      </w:r>
    </w:p>
    <w:p w14:paraId="2C6F03F3" w14:textId="77777777" w:rsidR="00676294" w:rsidRPr="00FA5AD5" w:rsidRDefault="00676294" w:rsidP="001C296F">
      <w:pPr>
        <w:spacing w:line="360" w:lineRule="auto"/>
        <w:jc w:val="both"/>
      </w:pPr>
      <w:r w:rsidRPr="00FA5AD5">
        <w:t>11. Kandydat</w:t>
      </w:r>
      <w:r w:rsidR="001C296F">
        <w:t xml:space="preserve"> </w:t>
      </w:r>
      <w:r w:rsidRPr="00FA5AD5">
        <w:t>ubiegający się o uczestnictwo w projekcie składa:</w:t>
      </w:r>
    </w:p>
    <w:p w14:paraId="39F73F8B" w14:textId="77777777" w:rsidR="00676294" w:rsidRPr="00FA5AD5" w:rsidRDefault="00676294" w:rsidP="001C296F">
      <w:pPr>
        <w:spacing w:line="360" w:lineRule="auto"/>
        <w:jc w:val="both"/>
      </w:pPr>
      <w:r w:rsidRPr="00FA5AD5">
        <w:t xml:space="preserve">a) poprawnie wypełnioną </w:t>
      </w:r>
      <w:r w:rsidRPr="00EE5A68">
        <w:rPr>
          <w:b/>
          <w:bCs/>
        </w:rPr>
        <w:t>Kartę zgłoszeniową stanowiącą załącznik nr 1</w:t>
      </w:r>
      <w:r w:rsidRPr="00FA5AD5">
        <w:t xml:space="preserve"> do niniejszego</w:t>
      </w:r>
      <w:r w:rsidR="00F6646C" w:rsidRPr="00FA5AD5">
        <w:t xml:space="preserve"> </w:t>
      </w:r>
      <w:r w:rsidRPr="00FA5AD5">
        <w:t>regulaminu,</w:t>
      </w:r>
    </w:p>
    <w:p w14:paraId="037A05AB" w14:textId="77777777" w:rsidR="00676294" w:rsidRPr="00FA5AD5" w:rsidRDefault="00676294" w:rsidP="001C296F">
      <w:pPr>
        <w:spacing w:line="360" w:lineRule="auto"/>
        <w:jc w:val="both"/>
      </w:pPr>
      <w:r w:rsidRPr="00FA5AD5">
        <w:t>12. Złożone dokumenty rekrutacyjne są weryfikowane pod względem formalnym.</w:t>
      </w:r>
      <w:r w:rsidR="00F6646C" w:rsidRPr="00FA5AD5">
        <w:t xml:space="preserve"> </w:t>
      </w:r>
      <w:r w:rsidRPr="00FA5AD5">
        <w:t>W przypadku stwierdzenia braków lub uchybień formalnych kandydat drogą mailową,</w:t>
      </w:r>
      <w:r w:rsidR="00F6646C" w:rsidRPr="00FA5AD5">
        <w:t xml:space="preserve"> </w:t>
      </w:r>
      <w:r w:rsidRPr="00FA5AD5">
        <w:t>telefoniczną lub pisemnie zostanie wezwany do uzupełnienie braków w dokumentacji</w:t>
      </w:r>
      <w:r w:rsidR="00F6646C" w:rsidRPr="00FA5AD5">
        <w:t xml:space="preserve"> </w:t>
      </w:r>
      <w:r w:rsidRPr="00FA5AD5">
        <w:t>w wyznaczonym terminie.</w:t>
      </w:r>
    </w:p>
    <w:p w14:paraId="7B382891" w14:textId="77777777" w:rsidR="00676294" w:rsidRPr="00FA5AD5" w:rsidRDefault="00676294" w:rsidP="001C296F">
      <w:pPr>
        <w:spacing w:line="360" w:lineRule="auto"/>
        <w:jc w:val="both"/>
      </w:pPr>
      <w:r w:rsidRPr="00FA5AD5">
        <w:t>13. Za termin złożenia dokumentów rekrutacyjnych przyjmuje się datę złożenia</w:t>
      </w:r>
      <w:r w:rsidR="00F6646C" w:rsidRPr="00FA5AD5">
        <w:t xml:space="preserve"> </w:t>
      </w:r>
      <w:r w:rsidRPr="00FA5AD5">
        <w:t xml:space="preserve">wszystkich wymaganych dokumentów poprawnych formalnie. </w:t>
      </w:r>
    </w:p>
    <w:p w14:paraId="34792C67" w14:textId="65C80DCC" w:rsidR="00676294" w:rsidRPr="00FA5AD5" w:rsidRDefault="00676294" w:rsidP="001C296F">
      <w:pPr>
        <w:spacing w:line="360" w:lineRule="auto"/>
        <w:jc w:val="both"/>
      </w:pPr>
      <w:r w:rsidRPr="00FA5AD5">
        <w:t>14. Dokumentacja rekrutacyjna przyjmowana jest w sposób ciągły w terminie wskazanym</w:t>
      </w:r>
      <w:r w:rsidR="00F6646C" w:rsidRPr="00FA5AD5">
        <w:t xml:space="preserve"> </w:t>
      </w:r>
      <w:r w:rsidRPr="00FA5AD5">
        <w:t xml:space="preserve">w punkcie 6 </w:t>
      </w:r>
      <w:r w:rsidR="005F745D">
        <w:t>u</w:t>
      </w:r>
      <w:r w:rsidR="00B734C2" w:rsidRPr="00FA5AD5">
        <w:t xml:space="preserve"> </w:t>
      </w:r>
      <w:r w:rsidR="00B734C2" w:rsidRPr="008A3424">
        <w:t>koordynatora projektu panią Annę Sepioło</w:t>
      </w:r>
      <w:r w:rsidRPr="00FA5AD5">
        <w:t>.</w:t>
      </w:r>
      <w:r w:rsidR="00B734C2" w:rsidRPr="00FA5AD5">
        <w:t xml:space="preserve"> Dokumenty można również składać w sekretariacie szkoły.</w:t>
      </w:r>
    </w:p>
    <w:p w14:paraId="27A92A49" w14:textId="74BF432E" w:rsidR="00676294" w:rsidRDefault="00676294" w:rsidP="001C296F">
      <w:pPr>
        <w:spacing w:line="360" w:lineRule="auto"/>
        <w:jc w:val="both"/>
      </w:pPr>
      <w:r w:rsidRPr="00FA5AD5">
        <w:t>15. Wybór uczestników do udziału w mobilności uzależniony jest od poziomu znajomości</w:t>
      </w:r>
      <w:r w:rsidR="00F6646C" w:rsidRPr="00FA5AD5">
        <w:t xml:space="preserve"> </w:t>
      </w:r>
      <w:r w:rsidRPr="00FA5AD5">
        <w:t>języka angielskiego</w:t>
      </w:r>
      <w:r w:rsidR="00F6646C" w:rsidRPr="00FA5AD5">
        <w:t xml:space="preserve">. </w:t>
      </w:r>
      <w:r w:rsidR="00AE118D" w:rsidRPr="00FA5AD5">
        <w:t>Pod uwagę będzie brana o</w:t>
      </w:r>
      <w:r w:rsidR="00F6646C" w:rsidRPr="00FA5AD5">
        <w:t>cen</w:t>
      </w:r>
      <w:r w:rsidR="00AE118D" w:rsidRPr="00FA5AD5">
        <w:t xml:space="preserve">a semestralna </w:t>
      </w:r>
      <w:r w:rsidR="001C296F">
        <w:t xml:space="preserve">z </w:t>
      </w:r>
      <w:r w:rsidR="00AE118D" w:rsidRPr="00FA5AD5">
        <w:t xml:space="preserve">tego </w:t>
      </w:r>
      <w:r w:rsidR="00F6646C" w:rsidRPr="00FA5AD5">
        <w:t>przedmiot</w:t>
      </w:r>
      <w:r w:rsidR="001C296F">
        <w:t>u</w:t>
      </w:r>
      <w:r w:rsidR="00AE118D" w:rsidRPr="00FA5AD5">
        <w:t xml:space="preserve">. </w:t>
      </w:r>
      <w:r w:rsidR="007E7A1C" w:rsidRPr="00FA5AD5">
        <w:t xml:space="preserve">Fakt uczestniczenia w lekcjach języka </w:t>
      </w:r>
      <w:r w:rsidR="00AE118D" w:rsidRPr="00FA5AD5">
        <w:t xml:space="preserve">niemieckiego jako drugiego języka obcego </w:t>
      </w:r>
      <w:r w:rsidR="007E7A1C" w:rsidRPr="00FA5AD5">
        <w:t>zwiększa szanse kandydata na udział w projekcie</w:t>
      </w:r>
      <w:r w:rsidR="00AE118D" w:rsidRPr="00FA5AD5">
        <w:t xml:space="preserve"> i mobilności</w:t>
      </w:r>
      <w:r w:rsidR="007E7A1C" w:rsidRPr="00FA5AD5">
        <w:t>.</w:t>
      </w:r>
      <w:r w:rsidR="000257A6">
        <w:t xml:space="preserve"> Pod uwagę będzie brana działalność na rzecz szkoły i społeczności lokalnej, zaangażowanie w </w:t>
      </w:r>
      <w:r w:rsidRPr="00FA5AD5">
        <w:t xml:space="preserve">Oceny </w:t>
      </w:r>
      <w:r w:rsidR="00AE118D" w:rsidRPr="00FA5AD5">
        <w:t xml:space="preserve">z języka angielskiego </w:t>
      </w:r>
      <w:r w:rsidRPr="00FA5AD5">
        <w:t>punktowane są według</w:t>
      </w:r>
      <w:r w:rsidR="00F6646C" w:rsidRPr="00FA5AD5">
        <w:t xml:space="preserve"> </w:t>
      </w:r>
      <w:r w:rsidRPr="00FA5AD5">
        <w:t>wzoru:</w:t>
      </w:r>
    </w:p>
    <w:p w14:paraId="0610DDB0" w14:textId="632ED858" w:rsidR="00B179C3" w:rsidRDefault="00B179C3" w:rsidP="001C296F">
      <w:pPr>
        <w:spacing w:line="360" w:lineRule="auto"/>
        <w:jc w:val="both"/>
      </w:pPr>
      <w:r>
        <w:t xml:space="preserve">- </w:t>
      </w:r>
      <w:r w:rsidR="005F745D">
        <w:t>ocena</w:t>
      </w:r>
      <w:r>
        <w:t xml:space="preserve"> z języka angielskiego </w:t>
      </w:r>
    </w:p>
    <w:p w14:paraId="2EF1F81C" w14:textId="73FEEEDF" w:rsidR="00B179C3" w:rsidRDefault="00B179C3" w:rsidP="001C296F">
      <w:pPr>
        <w:spacing w:line="360" w:lineRule="auto"/>
        <w:jc w:val="both"/>
      </w:pPr>
      <w:r>
        <w:t>- ocena z języka niemieckiego</w:t>
      </w:r>
    </w:p>
    <w:p w14:paraId="60DD0547" w14:textId="77777777" w:rsidR="00B179C3" w:rsidRDefault="00B179C3" w:rsidP="001C296F">
      <w:pPr>
        <w:spacing w:line="360" w:lineRule="auto"/>
        <w:jc w:val="both"/>
      </w:pPr>
      <w:r>
        <w:t xml:space="preserve">- zaangażowanie w życie szkoły oraz poza nią </w:t>
      </w:r>
    </w:p>
    <w:p w14:paraId="682A03D8" w14:textId="138E9096" w:rsidR="00B179C3" w:rsidRDefault="00B179C3" w:rsidP="001C296F">
      <w:pPr>
        <w:spacing w:line="360" w:lineRule="auto"/>
        <w:jc w:val="both"/>
      </w:pPr>
      <w:r>
        <w:lastRenderedPageBreak/>
        <w:t xml:space="preserve">- średnia ocen z przedmiotów przyrodniczych(ostatni semestr) </w:t>
      </w:r>
    </w:p>
    <w:p w14:paraId="3E22B7AD" w14:textId="77777777" w:rsidR="00B179C3" w:rsidRDefault="00B179C3" w:rsidP="001C296F">
      <w:pPr>
        <w:spacing w:line="360" w:lineRule="auto"/>
        <w:jc w:val="both"/>
      </w:pPr>
      <w:r>
        <w:t xml:space="preserve"> - frekwencję na zajęciach lekcyjnych (ostatni semestr) - ocenę z zachowania - opinia wychowawcy</w:t>
      </w:r>
    </w:p>
    <w:p w14:paraId="6881292E" w14:textId="20934DDB" w:rsidR="00B179C3" w:rsidRDefault="00B179C3" w:rsidP="001C296F">
      <w:pPr>
        <w:spacing w:line="360" w:lineRule="auto"/>
        <w:jc w:val="both"/>
      </w:pPr>
      <w:r>
        <w:t xml:space="preserve"> - ‘mniejsze szanse’, czyli sytuacja materialna i społeczna kandydata, decyzją wychowawcy</w:t>
      </w:r>
      <w:r w:rsidR="001C0400">
        <w:t>.</w:t>
      </w:r>
    </w:p>
    <w:p w14:paraId="4E1E8DEB" w14:textId="7B31395B" w:rsidR="001C0400" w:rsidRPr="00FA5AD5" w:rsidRDefault="001C0400" w:rsidP="001C296F">
      <w:pPr>
        <w:spacing w:line="360" w:lineRule="auto"/>
        <w:jc w:val="both"/>
      </w:pPr>
      <w:r>
        <w:t>Rekrutacja do projektu przeprowadzona będzie zgodnie z zasadami równości płci i równości dostępu bez względu na przynależność  narodową, religijna , mniejszościową.</w:t>
      </w:r>
    </w:p>
    <w:p w14:paraId="6BEA1236" w14:textId="77777777" w:rsidR="00B179C3" w:rsidRDefault="00B179C3" w:rsidP="001C296F">
      <w:pPr>
        <w:spacing w:line="360" w:lineRule="auto"/>
        <w:jc w:val="both"/>
      </w:pPr>
      <w:r>
        <w:t>Zasady przydzielania punktów przy rekrutacji:</w:t>
      </w:r>
    </w:p>
    <w:p w14:paraId="0A159544" w14:textId="03D40466" w:rsidR="00B179C3" w:rsidRDefault="005F745D" w:rsidP="00B179C3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ocena </w:t>
      </w:r>
      <w:r w:rsidR="00B179C3">
        <w:t xml:space="preserve">z języka angielskiego: od 0 do 10 pkt., </w:t>
      </w:r>
    </w:p>
    <w:p w14:paraId="084C23DA" w14:textId="77777777" w:rsidR="005F745D" w:rsidRDefault="005F745D" w:rsidP="005F745D">
      <w:pPr>
        <w:pStyle w:val="Akapitzlist"/>
        <w:spacing w:line="360" w:lineRule="auto"/>
        <w:ind w:left="410"/>
        <w:jc w:val="both"/>
      </w:pPr>
      <w:r>
        <w:t>1-2  - 2pkt</w:t>
      </w:r>
    </w:p>
    <w:p w14:paraId="6C080901" w14:textId="77777777" w:rsidR="005F745D" w:rsidRDefault="005F745D" w:rsidP="005F745D">
      <w:pPr>
        <w:pStyle w:val="Akapitzlist"/>
        <w:spacing w:line="360" w:lineRule="auto"/>
        <w:ind w:left="410"/>
        <w:jc w:val="both"/>
      </w:pPr>
      <w:r>
        <w:t>3       - 4pkt</w:t>
      </w:r>
    </w:p>
    <w:p w14:paraId="0B4E6F04" w14:textId="77777777" w:rsidR="005F745D" w:rsidRDefault="005F745D" w:rsidP="005F745D">
      <w:pPr>
        <w:pStyle w:val="Akapitzlist"/>
        <w:spacing w:line="360" w:lineRule="auto"/>
        <w:ind w:left="410"/>
        <w:jc w:val="both"/>
      </w:pPr>
      <w:r>
        <w:t>4      - 6pkt</w:t>
      </w:r>
    </w:p>
    <w:p w14:paraId="5B05A579" w14:textId="77777777" w:rsidR="005F745D" w:rsidRDefault="005F745D" w:rsidP="005F745D">
      <w:pPr>
        <w:pStyle w:val="Akapitzlist"/>
        <w:spacing w:line="360" w:lineRule="auto"/>
        <w:ind w:left="410"/>
        <w:jc w:val="both"/>
      </w:pPr>
      <w:r>
        <w:t>5      - 8pkt</w:t>
      </w:r>
    </w:p>
    <w:p w14:paraId="02A9F591" w14:textId="77777777" w:rsidR="005F745D" w:rsidRDefault="005F745D" w:rsidP="005F745D">
      <w:pPr>
        <w:pStyle w:val="Akapitzlist"/>
        <w:spacing w:line="360" w:lineRule="auto"/>
        <w:ind w:left="410"/>
        <w:jc w:val="both"/>
      </w:pPr>
      <w:r>
        <w:t>6      - 10pkt</w:t>
      </w:r>
    </w:p>
    <w:p w14:paraId="39259E17" w14:textId="201EA9A3" w:rsidR="00B179C3" w:rsidRDefault="00B179C3" w:rsidP="00B179C3">
      <w:pPr>
        <w:spacing w:line="360" w:lineRule="auto"/>
        <w:jc w:val="both"/>
      </w:pPr>
      <w:r>
        <w:t xml:space="preserve">b) zaangażowanie w życie szkoły i poza nią; od 0 – </w:t>
      </w:r>
      <w:r w:rsidR="00D83659">
        <w:t>10</w:t>
      </w:r>
      <w:r>
        <w:t xml:space="preserve"> pkt., po 2 punkty za każdą aktywnoś</w:t>
      </w:r>
      <w:r w:rsidR="00D83659">
        <w:t>ć</w:t>
      </w:r>
      <w:r>
        <w:t xml:space="preserve"> </w:t>
      </w:r>
    </w:p>
    <w:p w14:paraId="4D9F6A97" w14:textId="77777777" w:rsidR="00D83659" w:rsidRDefault="00B179C3" w:rsidP="00B179C3">
      <w:pPr>
        <w:spacing w:line="360" w:lineRule="auto"/>
        <w:jc w:val="both"/>
      </w:pPr>
      <w:r>
        <w:t>c) ocen</w:t>
      </w:r>
      <w:r w:rsidR="00D83659">
        <w:t>a z języka niemieckiego</w:t>
      </w:r>
      <w:r>
        <w:t xml:space="preserve">: </w:t>
      </w:r>
    </w:p>
    <w:p w14:paraId="61D8B570" w14:textId="7C812DE3" w:rsidR="00B179C3" w:rsidRDefault="00D83659" w:rsidP="00D83659">
      <w:pPr>
        <w:spacing w:line="360" w:lineRule="auto"/>
        <w:jc w:val="both"/>
      </w:pPr>
      <w:r>
        <w:t>1-2  - 2pkt</w:t>
      </w:r>
    </w:p>
    <w:p w14:paraId="02CA5C06" w14:textId="637F8321" w:rsidR="00D83659" w:rsidRDefault="00D83659" w:rsidP="00D83659">
      <w:pPr>
        <w:spacing w:line="360" w:lineRule="auto"/>
        <w:jc w:val="both"/>
      </w:pPr>
      <w:r>
        <w:t>3       - 4pkt</w:t>
      </w:r>
    </w:p>
    <w:p w14:paraId="2DD67303" w14:textId="17153C27" w:rsidR="00D83659" w:rsidRDefault="00D83659" w:rsidP="00D83659">
      <w:pPr>
        <w:spacing w:line="360" w:lineRule="auto"/>
        <w:jc w:val="both"/>
      </w:pPr>
      <w:r>
        <w:t>4      - 6pkt</w:t>
      </w:r>
    </w:p>
    <w:p w14:paraId="24B156F9" w14:textId="2F0D2808" w:rsidR="00D83659" w:rsidRDefault="00D83659" w:rsidP="00D83659">
      <w:pPr>
        <w:spacing w:line="360" w:lineRule="auto"/>
        <w:jc w:val="both"/>
      </w:pPr>
      <w:r>
        <w:t>5      - 8pkt</w:t>
      </w:r>
    </w:p>
    <w:p w14:paraId="26C593C6" w14:textId="747D5F46" w:rsidR="00D83659" w:rsidRDefault="00D83659" w:rsidP="00D83659">
      <w:pPr>
        <w:spacing w:line="360" w:lineRule="auto"/>
        <w:jc w:val="both"/>
      </w:pPr>
      <w:r>
        <w:t>6      - 10pkt</w:t>
      </w:r>
    </w:p>
    <w:p w14:paraId="49213FB3" w14:textId="63C28210" w:rsidR="00B179C3" w:rsidRDefault="00B179C3" w:rsidP="00B179C3">
      <w:pPr>
        <w:spacing w:line="360" w:lineRule="auto"/>
        <w:jc w:val="both"/>
      </w:pPr>
      <w:r>
        <w:t>d) opinia wychowawcy: pozytywna – 5 pkt. negatywna – 0 pkt. (jednocześnie dyskwalifikując możliwość uczestnictwa w projekcie)</w:t>
      </w:r>
    </w:p>
    <w:p w14:paraId="269F413E" w14:textId="04328E68" w:rsidR="00D83659" w:rsidRDefault="00B179C3" w:rsidP="00B179C3">
      <w:pPr>
        <w:spacing w:line="360" w:lineRule="auto"/>
        <w:jc w:val="both"/>
      </w:pPr>
      <w:r>
        <w:t xml:space="preserve">e) </w:t>
      </w:r>
      <w:r w:rsidR="00D83659">
        <w:t>średnia ocen z biologii i geografii</w:t>
      </w:r>
      <w:r>
        <w:t xml:space="preserve"> – za ostatni semestr:</w:t>
      </w:r>
    </w:p>
    <w:p w14:paraId="1A7F537D" w14:textId="77777777" w:rsidR="00D83659" w:rsidRDefault="00D83659" w:rsidP="00B179C3">
      <w:pPr>
        <w:spacing w:line="360" w:lineRule="auto"/>
        <w:jc w:val="both"/>
      </w:pPr>
      <w:r>
        <w:t xml:space="preserve">Poniżej 2,00 – 0 pkt. </w:t>
      </w:r>
    </w:p>
    <w:p w14:paraId="7FD3A86D" w14:textId="29002582" w:rsidR="00D83659" w:rsidRDefault="00D83659" w:rsidP="00B179C3">
      <w:pPr>
        <w:spacing w:line="360" w:lineRule="auto"/>
        <w:jc w:val="both"/>
      </w:pPr>
      <w:r>
        <w:t xml:space="preserve">            ( 2,00) - 2 pkt. </w:t>
      </w:r>
    </w:p>
    <w:p w14:paraId="144736E0" w14:textId="433698D7" w:rsidR="00D83659" w:rsidRDefault="00D83659" w:rsidP="00B179C3">
      <w:pPr>
        <w:spacing w:line="360" w:lineRule="auto"/>
        <w:jc w:val="both"/>
      </w:pPr>
      <w:r>
        <w:t xml:space="preserve">            ( 2,01 – 2,50 )3 pkt.</w:t>
      </w:r>
    </w:p>
    <w:p w14:paraId="57213A0E" w14:textId="77777777" w:rsidR="00D83659" w:rsidRDefault="00D83659" w:rsidP="00B179C3">
      <w:pPr>
        <w:spacing w:line="360" w:lineRule="auto"/>
        <w:jc w:val="both"/>
      </w:pPr>
      <w:r>
        <w:lastRenderedPageBreak/>
        <w:t xml:space="preserve">           ( 2,51 – 3,00 ) 4 pkt. </w:t>
      </w:r>
    </w:p>
    <w:p w14:paraId="3ADAB105" w14:textId="77777777" w:rsidR="00D83659" w:rsidRDefault="00D83659" w:rsidP="00B179C3">
      <w:pPr>
        <w:spacing w:line="360" w:lineRule="auto"/>
        <w:jc w:val="both"/>
      </w:pPr>
      <w:r>
        <w:t xml:space="preserve">           (3,01 – 3,50 ) 5 pkt.</w:t>
      </w:r>
    </w:p>
    <w:p w14:paraId="51B2B132" w14:textId="77777777" w:rsidR="00D83659" w:rsidRDefault="00D83659" w:rsidP="00B179C3">
      <w:pPr>
        <w:spacing w:line="360" w:lineRule="auto"/>
        <w:jc w:val="both"/>
      </w:pPr>
      <w:r>
        <w:t xml:space="preserve">          ( 3,51 – 4,00) 6 pkt. </w:t>
      </w:r>
    </w:p>
    <w:p w14:paraId="688BAB9B" w14:textId="77777777" w:rsidR="005F745D" w:rsidRDefault="00D83659" w:rsidP="00B179C3">
      <w:pPr>
        <w:spacing w:line="360" w:lineRule="auto"/>
        <w:jc w:val="both"/>
      </w:pPr>
      <w:r>
        <w:t xml:space="preserve">          (4,01 – 4,50 ) 7 pkt. </w:t>
      </w:r>
    </w:p>
    <w:p w14:paraId="26B77990" w14:textId="77777777" w:rsidR="005F745D" w:rsidRDefault="005F745D" w:rsidP="00B179C3">
      <w:pPr>
        <w:spacing w:line="360" w:lineRule="auto"/>
        <w:jc w:val="both"/>
      </w:pPr>
      <w:r>
        <w:t xml:space="preserve">          (</w:t>
      </w:r>
      <w:r w:rsidR="00D83659">
        <w:t xml:space="preserve">4,51 – 5,00 </w:t>
      </w:r>
      <w:r>
        <w:t xml:space="preserve">) </w:t>
      </w:r>
      <w:r w:rsidR="00D83659">
        <w:t xml:space="preserve">8 pkt. </w:t>
      </w:r>
    </w:p>
    <w:p w14:paraId="1DD0836C" w14:textId="354434C6" w:rsidR="005F745D" w:rsidRDefault="005F745D" w:rsidP="00B179C3">
      <w:pPr>
        <w:spacing w:line="360" w:lineRule="auto"/>
        <w:jc w:val="both"/>
      </w:pPr>
      <w:r>
        <w:t xml:space="preserve">          (</w:t>
      </w:r>
      <w:r w:rsidR="00D83659">
        <w:t xml:space="preserve">5,01 – 5,50 </w:t>
      </w:r>
      <w:r>
        <w:t>)</w:t>
      </w:r>
      <w:r w:rsidR="00D83659">
        <w:t xml:space="preserve"> 9 pkt. </w:t>
      </w:r>
      <w:r>
        <w:t xml:space="preserve"> </w:t>
      </w:r>
    </w:p>
    <w:p w14:paraId="0F40E5A3" w14:textId="403D73E8" w:rsidR="00D83659" w:rsidRDefault="005F745D" w:rsidP="00B179C3">
      <w:pPr>
        <w:spacing w:line="360" w:lineRule="auto"/>
        <w:jc w:val="both"/>
      </w:pPr>
      <w:r>
        <w:t xml:space="preserve">          (</w:t>
      </w:r>
      <w:r w:rsidR="00D83659">
        <w:t xml:space="preserve">5,51 – 6,00 </w:t>
      </w:r>
      <w:r>
        <w:t xml:space="preserve"> )</w:t>
      </w:r>
      <w:r w:rsidR="00D83659">
        <w:t>10 pkt.</w:t>
      </w:r>
    </w:p>
    <w:p w14:paraId="3804881D" w14:textId="228DCFC0" w:rsidR="00B179C3" w:rsidRDefault="00B179C3" w:rsidP="00B179C3">
      <w:pPr>
        <w:spacing w:line="360" w:lineRule="auto"/>
        <w:jc w:val="both"/>
      </w:pPr>
      <w:r>
        <w:t>f) Uczestnik z mniejszymi szansami otrzymuje dodatkowo 5 pkt.</w:t>
      </w:r>
    </w:p>
    <w:p w14:paraId="0FABB882" w14:textId="7576037B" w:rsidR="005F745D" w:rsidRDefault="005F745D" w:rsidP="00B179C3">
      <w:pPr>
        <w:spacing w:line="360" w:lineRule="auto"/>
        <w:jc w:val="both"/>
      </w:pPr>
      <w:r>
        <w:t>Uczestnik musi legitymować się co najmniej dobrą oceną z zachowania.</w:t>
      </w:r>
    </w:p>
    <w:p w14:paraId="386EA909" w14:textId="05F08D12" w:rsidR="00D83659" w:rsidRDefault="00B179C3" w:rsidP="00B179C3">
      <w:pPr>
        <w:spacing w:line="360" w:lineRule="auto"/>
        <w:jc w:val="both"/>
      </w:pPr>
      <w:r>
        <w:t>O zakwalifikowaniu danego ucznia do Projektu będzie decydowa</w:t>
      </w:r>
      <w:r w:rsidR="005F745D">
        <w:t>ć</w:t>
      </w:r>
      <w:r>
        <w:t xml:space="preserve"> suma uzyskanych punktów z kryteriów rekrutacyjnych, o których mowa w ust. </w:t>
      </w:r>
      <w:r w:rsidR="00011EF1">
        <w:t>15</w:t>
      </w:r>
      <w:r>
        <w:t>. pkt a-f. Maksymalna, możliwa do zdobycia liczba punktów to 5</w:t>
      </w:r>
      <w:r w:rsidR="005F745D">
        <w:t>0</w:t>
      </w:r>
      <w:r>
        <w:t xml:space="preserve"> pkt. Minimalną liczbą punktów uprawniającą ucznia do udziału w Projekcie to 25pkt. 9. W czasie posiedzenia Komisji Rekrutacyjnej odbędzie się kwalifikacja uczniów do udziału w Projekcie. Zostanie wyłoniona lista uczniów zakwalifikowanych do Projektu, a także lista rezerwowa Uczestników Projektu. </w:t>
      </w:r>
    </w:p>
    <w:p w14:paraId="309628B0" w14:textId="49BE8CCC" w:rsidR="00B179C3" w:rsidRDefault="00B179C3" w:rsidP="00B179C3">
      <w:pPr>
        <w:spacing w:line="360" w:lineRule="auto"/>
        <w:jc w:val="both"/>
      </w:pPr>
      <w:r>
        <w:t>Komisja Rekrutacyjna opracuje protokół z posiedzenia Komisji Rekrutacyjnej.</w:t>
      </w:r>
    </w:p>
    <w:p w14:paraId="013DDBB8" w14:textId="12302984" w:rsidR="00676294" w:rsidRPr="00FA5AD5" w:rsidRDefault="00676294" w:rsidP="001C296F">
      <w:pPr>
        <w:spacing w:line="360" w:lineRule="auto"/>
        <w:jc w:val="both"/>
      </w:pPr>
      <w:r w:rsidRPr="00FA5AD5">
        <w:t>16. Wyboru uczestników Projektu, na podstawie analizy dokumentów zgłoszeniowych</w:t>
      </w:r>
      <w:r w:rsidR="00AE118D" w:rsidRPr="00FA5AD5">
        <w:t xml:space="preserve"> </w:t>
      </w:r>
      <w:r w:rsidRPr="00FA5AD5">
        <w:t xml:space="preserve">dokonuje Komisja Rekrutacyjna, w skład której wchodzą: dyrektor szkoły – mgr </w:t>
      </w:r>
      <w:r w:rsidR="00AE118D" w:rsidRPr="00FA5AD5">
        <w:t xml:space="preserve">Sławomir Rymarczyk </w:t>
      </w:r>
      <w:r w:rsidRPr="00FA5AD5">
        <w:t xml:space="preserve">oraz </w:t>
      </w:r>
      <w:r w:rsidR="00D83659">
        <w:t xml:space="preserve">trzech </w:t>
      </w:r>
      <w:r w:rsidRPr="00FA5AD5">
        <w:t>nauczyciel</w:t>
      </w:r>
      <w:r w:rsidR="00D83659">
        <w:t>i</w:t>
      </w:r>
      <w:r w:rsidRPr="00FA5AD5">
        <w:t>.</w:t>
      </w:r>
    </w:p>
    <w:p w14:paraId="3D22CAD4" w14:textId="77777777" w:rsidR="00676294" w:rsidRPr="00FA5AD5" w:rsidRDefault="00676294" w:rsidP="001C296F">
      <w:pPr>
        <w:spacing w:line="360" w:lineRule="auto"/>
        <w:jc w:val="both"/>
      </w:pPr>
      <w:r w:rsidRPr="00FA5AD5">
        <w:t>17. O wyborze kandydata decyduje liczba uzyskanych punktów.</w:t>
      </w:r>
      <w:r w:rsidR="00AE118D" w:rsidRPr="00FA5AD5">
        <w:t xml:space="preserve"> </w:t>
      </w:r>
      <w:r w:rsidRPr="00FA5AD5">
        <w:t>W przypadku uzyskania przez kandydata takiej samej liczby punktów o udziale</w:t>
      </w:r>
      <w:r w:rsidR="00AE118D" w:rsidRPr="00FA5AD5">
        <w:t xml:space="preserve"> </w:t>
      </w:r>
      <w:r w:rsidRPr="00FA5AD5">
        <w:t>w projekcie zadecyduje komisja rekrutacyjna w oparciu o kryterium jakim jest kolejność</w:t>
      </w:r>
      <w:r w:rsidR="00AE118D" w:rsidRPr="00FA5AD5">
        <w:t xml:space="preserve"> </w:t>
      </w:r>
      <w:r w:rsidRPr="00FA5AD5">
        <w:t>zgłoszeń.</w:t>
      </w:r>
    </w:p>
    <w:p w14:paraId="7ACC0E90" w14:textId="77777777" w:rsidR="00676294" w:rsidRPr="00FA5AD5" w:rsidRDefault="00676294" w:rsidP="001C296F">
      <w:pPr>
        <w:spacing w:line="360" w:lineRule="auto"/>
        <w:jc w:val="both"/>
      </w:pPr>
      <w:r w:rsidRPr="00FA5AD5">
        <w:t>18. Komisja rekrutacyjna sporządza listę rankingową i listę osób rezerwowych. (zał. 3 i 4)</w:t>
      </w:r>
    </w:p>
    <w:p w14:paraId="0157B708" w14:textId="77777777" w:rsidR="00676294" w:rsidRPr="00FA5AD5" w:rsidRDefault="00676294" w:rsidP="001C296F">
      <w:pPr>
        <w:spacing w:line="360" w:lineRule="auto"/>
        <w:jc w:val="both"/>
      </w:pPr>
      <w:r w:rsidRPr="00FA5AD5">
        <w:t>19. Lista Kandydatów zakwalifikowanych do udziału w Projekcie zostanie</w:t>
      </w:r>
      <w:r w:rsidR="00AE118D" w:rsidRPr="00FA5AD5">
        <w:t xml:space="preserve"> </w:t>
      </w:r>
      <w:r w:rsidRPr="00FA5AD5">
        <w:t>ułożona według liczby uzyskanych punktów w sposób od największej ilości punktów do</w:t>
      </w:r>
      <w:r w:rsidR="00AE118D" w:rsidRPr="00FA5AD5">
        <w:t xml:space="preserve"> najmniejszej. Kandydaci </w:t>
      </w:r>
      <w:r w:rsidRPr="00FA5AD5">
        <w:t xml:space="preserve">nie </w:t>
      </w:r>
      <w:r w:rsidR="00AE118D" w:rsidRPr="00FA5AD5">
        <w:t>z</w:t>
      </w:r>
      <w:r w:rsidRPr="00FA5AD5">
        <w:t>akwalifikowani na listę</w:t>
      </w:r>
      <w:r w:rsidR="00AE118D" w:rsidRPr="00FA5AD5">
        <w:t xml:space="preserve"> </w:t>
      </w:r>
      <w:r w:rsidRPr="00FA5AD5">
        <w:t>rankingową zostaną wpisani na listę rezerwową w kolejności od najwyższej ilości</w:t>
      </w:r>
      <w:r w:rsidR="00AE118D" w:rsidRPr="00FA5AD5">
        <w:t xml:space="preserve"> </w:t>
      </w:r>
      <w:r w:rsidRPr="00FA5AD5">
        <w:t>punktów do najmniejszej.</w:t>
      </w:r>
    </w:p>
    <w:p w14:paraId="1D15662E" w14:textId="01F09E01" w:rsidR="00676294" w:rsidRPr="00FA5AD5" w:rsidRDefault="00676294" w:rsidP="001C296F">
      <w:pPr>
        <w:spacing w:line="360" w:lineRule="auto"/>
        <w:jc w:val="both"/>
      </w:pPr>
      <w:r w:rsidRPr="00FA5AD5">
        <w:lastRenderedPageBreak/>
        <w:t xml:space="preserve">20. Do </w:t>
      </w:r>
      <w:r w:rsidR="00EE5A68">
        <w:t xml:space="preserve">3 dni po opublikowaniu listy </w:t>
      </w:r>
      <w:r w:rsidRPr="00FA5AD5">
        <w:t>każdy kandydat ma prawo odwołać się od decyzji Komisji</w:t>
      </w:r>
      <w:r w:rsidR="00B734C2" w:rsidRPr="00FA5AD5">
        <w:t xml:space="preserve"> </w:t>
      </w:r>
      <w:r w:rsidRPr="00FA5AD5">
        <w:t xml:space="preserve">rekrutacyjnej. Komisja rekrutacyjna ma obowiązek rozpatrzenia każdego odwołania </w:t>
      </w:r>
      <w:r w:rsidR="00EE5A68">
        <w:t>w ciągu 3dni</w:t>
      </w:r>
      <w:r w:rsidRPr="00FA5AD5">
        <w:t xml:space="preserve"> i w przypadku decyzji pozytywnej – zmiany wyników rekrutacji.</w:t>
      </w:r>
      <w:r w:rsidR="00B734C2" w:rsidRPr="00FA5AD5">
        <w:t xml:space="preserve"> </w:t>
      </w:r>
      <w:r w:rsidRPr="00FA5AD5">
        <w:t>Odwołanie należy dostarczyć osobiście do sekretariatu szkoły. Odwołanie musi być</w:t>
      </w:r>
      <w:r w:rsidR="00B734C2" w:rsidRPr="00FA5AD5">
        <w:t xml:space="preserve"> </w:t>
      </w:r>
      <w:r w:rsidRPr="00FA5AD5">
        <w:t>podpisane przez rodzica/opiekuna prawnego kandydata. W odwołaniu należy</w:t>
      </w:r>
      <w:r w:rsidR="00B734C2" w:rsidRPr="00FA5AD5">
        <w:t xml:space="preserve"> </w:t>
      </w:r>
      <w:r w:rsidRPr="00FA5AD5">
        <w:t>dokładnie opisać pojawienie się nowych okoliczności, które mogą mieć wpływ na decyzję.</w:t>
      </w:r>
      <w:r w:rsidR="00B734C2" w:rsidRPr="00FA5AD5">
        <w:t xml:space="preserve"> </w:t>
      </w:r>
      <w:r w:rsidRPr="00FA5AD5">
        <w:t>W skład Komisji Odwoławczej wchodzą: dyrektor szkoły i dwóch przedstawicieli szkoły.</w:t>
      </w:r>
      <w:r w:rsidR="00B734C2" w:rsidRPr="00FA5AD5">
        <w:t xml:space="preserve"> </w:t>
      </w:r>
      <w:r w:rsidRPr="00FA5AD5">
        <w:t>Decyzje podjęte przez Komisje Odwoławczą są ostateczne.</w:t>
      </w:r>
      <w:r w:rsidR="00B734C2" w:rsidRPr="00FA5AD5">
        <w:t xml:space="preserve"> </w:t>
      </w:r>
    </w:p>
    <w:p w14:paraId="58FDB5FF" w14:textId="77777777" w:rsidR="00676294" w:rsidRPr="00FA5AD5" w:rsidRDefault="00676294" w:rsidP="001C296F">
      <w:pPr>
        <w:spacing w:line="360" w:lineRule="auto"/>
        <w:jc w:val="both"/>
      </w:pPr>
      <w:r w:rsidRPr="00FA5AD5">
        <w:t xml:space="preserve">21. </w:t>
      </w:r>
      <w:r w:rsidRPr="00011EF1">
        <w:rPr>
          <w:b/>
          <w:bCs/>
        </w:rPr>
        <w:t>Dokumenty Rekrutacyjne złożone przed terminem rozpoczęcia rekrutacji, bądź po</w:t>
      </w:r>
      <w:r w:rsidR="00B734C2" w:rsidRPr="00011EF1">
        <w:rPr>
          <w:b/>
          <w:bCs/>
        </w:rPr>
        <w:t xml:space="preserve"> </w:t>
      </w:r>
      <w:r w:rsidRPr="00011EF1">
        <w:rPr>
          <w:b/>
          <w:bCs/>
        </w:rPr>
        <w:t>terminie zakończenia rekrutacji</w:t>
      </w:r>
      <w:r w:rsidR="00B734C2" w:rsidRPr="00011EF1">
        <w:rPr>
          <w:b/>
          <w:bCs/>
        </w:rPr>
        <w:t xml:space="preserve"> ni</w:t>
      </w:r>
      <w:r w:rsidRPr="00011EF1">
        <w:rPr>
          <w:b/>
          <w:bCs/>
        </w:rPr>
        <w:t>e będą podlegać rozpatrzeniu</w:t>
      </w:r>
      <w:r w:rsidRPr="00FA5AD5">
        <w:t>.</w:t>
      </w:r>
    </w:p>
    <w:p w14:paraId="183BE153" w14:textId="77777777" w:rsidR="00676294" w:rsidRPr="00FA5AD5" w:rsidRDefault="00676294" w:rsidP="001C296F">
      <w:pPr>
        <w:spacing w:line="360" w:lineRule="auto"/>
        <w:jc w:val="both"/>
      </w:pPr>
      <w:r w:rsidRPr="00FA5AD5">
        <w:t>22. Uczestnictwo w projekcie rozpoczyna się od momentu podpisania przez</w:t>
      </w:r>
      <w:r w:rsidR="00C63BCE" w:rsidRPr="00FA5AD5">
        <w:t xml:space="preserve"> </w:t>
      </w:r>
      <w:r w:rsidRPr="00FA5AD5">
        <w:t>Kandydata deklaracji uczestnictwa, zgodnie z załącznikiem nr 2 do</w:t>
      </w:r>
      <w:r w:rsidR="00C63BCE" w:rsidRPr="00FA5AD5">
        <w:t xml:space="preserve"> </w:t>
      </w:r>
      <w:r w:rsidRPr="00FA5AD5">
        <w:t xml:space="preserve">niniejszego regulaminu, </w:t>
      </w:r>
      <w:r w:rsidR="00D8012A">
        <w:t>oraz</w:t>
      </w:r>
      <w:r w:rsidR="00C63BCE" w:rsidRPr="00FA5AD5">
        <w:t xml:space="preserve"> </w:t>
      </w:r>
      <w:r w:rsidRPr="00FA5AD5">
        <w:t>przez jego rodzica/opiekuna prawnego.</w:t>
      </w:r>
    </w:p>
    <w:p w14:paraId="4C3FFBAD" w14:textId="77777777" w:rsidR="00676294" w:rsidRPr="00EE5A68" w:rsidRDefault="00676294" w:rsidP="001C296F">
      <w:pPr>
        <w:spacing w:line="360" w:lineRule="auto"/>
        <w:jc w:val="both"/>
        <w:rPr>
          <w:b/>
          <w:bCs/>
        </w:rPr>
      </w:pPr>
      <w:r w:rsidRPr="00FA5AD5">
        <w:t xml:space="preserve">23. </w:t>
      </w:r>
      <w:r w:rsidRPr="00EE5A68">
        <w:rPr>
          <w:b/>
          <w:bCs/>
        </w:rPr>
        <w:t>Kandydaci zakwalifikowani będą zobowiązani do podpisania Zasady uczestnictwa</w:t>
      </w:r>
      <w:r w:rsidR="00C63BCE" w:rsidRPr="00EE5A68">
        <w:rPr>
          <w:b/>
          <w:bCs/>
        </w:rPr>
        <w:t xml:space="preserve"> </w:t>
      </w:r>
      <w:r w:rsidRPr="00EE5A68">
        <w:rPr>
          <w:b/>
          <w:bCs/>
        </w:rPr>
        <w:t>ucznia w przedsięwzięciu stanowiącym załącznik VI umowy finansowej regulujące</w:t>
      </w:r>
      <w:r w:rsidR="00C63BCE" w:rsidRPr="00EE5A68">
        <w:rPr>
          <w:b/>
          <w:bCs/>
        </w:rPr>
        <w:t xml:space="preserve"> </w:t>
      </w:r>
      <w:r w:rsidRPr="00EE5A68">
        <w:rPr>
          <w:b/>
          <w:bCs/>
        </w:rPr>
        <w:t>warunki i zasady mobilności dostępnym na stronie internetowej</w:t>
      </w:r>
      <w:r w:rsidR="00C63BCE" w:rsidRPr="00EE5A68">
        <w:rPr>
          <w:b/>
          <w:bCs/>
        </w:rPr>
        <w:t xml:space="preserve"> </w:t>
      </w:r>
      <w:r w:rsidRPr="00EE5A68">
        <w:rPr>
          <w:b/>
          <w:bCs/>
        </w:rPr>
        <w:t>https://power.frse.org.pl/mobilność-uczniow.</w:t>
      </w:r>
    </w:p>
    <w:p w14:paraId="4DA70379" w14:textId="77777777" w:rsidR="00676294" w:rsidRPr="00FA5AD5" w:rsidRDefault="00676294" w:rsidP="001C296F">
      <w:pPr>
        <w:spacing w:line="360" w:lineRule="auto"/>
        <w:jc w:val="both"/>
      </w:pPr>
      <w:r w:rsidRPr="00FA5AD5">
        <w:t>24. W sytuacjach spornych ostateczną decyzję o przyjęciu do projektu podejmuje</w:t>
      </w:r>
      <w:r w:rsidR="00C63BCE" w:rsidRPr="00FA5AD5">
        <w:t xml:space="preserve"> </w:t>
      </w:r>
      <w:r w:rsidRPr="00FA5AD5">
        <w:t>dyrektor szkoły.</w:t>
      </w:r>
    </w:p>
    <w:p w14:paraId="1B3D1AD1" w14:textId="77777777" w:rsidR="00D8012A" w:rsidRDefault="00D8012A" w:rsidP="00FA5AD5">
      <w:pPr>
        <w:spacing w:line="360" w:lineRule="auto"/>
        <w:jc w:val="center"/>
        <w:rPr>
          <w:b/>
        </w:rPr>
      </w:pPr>
    </w:p>
    <w:p w14:paraId="123A7FF2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5</w:t>
      </w:r>
    </w:p>
    <w:p w14:paraId="694B2D58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Zasady odpłatności i pokrywania kosztów</w:t>
      </w:r>
    </w:p>
    <w:p w14:paraId="04177F49" w14:textId="77777777" w:rsidR="00676294" w:rsidRPr="00FA5AD5" w:rsidRDefault="00676294" w:rsidP="00D8012A">
      <w:pPr>
        <w:spacing w:line="360" w:lineRule="auto"/>
        <w:jc w:val="both"/>
      </w:pPr>
      <w:r w:rsidRPr="00FA5AD5">
        <w:t>1. Udział w projekcie dla uczniów jest bezpłatny pod warunkiem realizacji obowiązków</w:t>
      </w:r>
      <w:r w:rsidR="00C63BCE" w:rsidRPr="00FA5AD5">
        <w:t xml:space="preserve"> </w:t>
      </w:r>
      <w:r w:rsidRPr="00FA5AD5">
        <w:t>wynikających z niniejszego regulaminu.</w:t>
      </w:r>
    </w:p>
    <w:p w14:paraId="147ABFBB" w14:textId="77777777" w:rsidR="00676294" w:rsidRPr="00FA5AD5" w:rsidRDefault="00676294" w:rsidP="00D8012A">
      <w:pPr>
        <w:spacing w:line="360" w:lineRule="auto"/>
        <w:jc w:val="both"/>
      </w:pPr>
      <w:r w:rsidRPr="00FA5AD5">
        <w:t>2. Nie dopuszcza się pobierania jakichkolwiek opłat od uczestników przez osoby</w:t>
      </w:r>
      <w:r w:rsidR="00C63BCE" w:rsidRPr="00FA5AD5">
        <w:t xml:space="preserve"> </w:t>
      </w:r>
      <w:r w:rsidRPr="00FA5AD5">
        <w:t>zaangażowane w realizację mobilności.</w:t>
      </w:r>
    </w:p>
    <w:p w14:paraId="441A22DA" w14:textId="77777777" w:rsidR="00676294" w:rsidRPr="00FA5AD5" w:rsidRDefault="00676294" w:rsidP="00D8012A">
      <w:pPr>
        <w:spacing w:line="360" w:lineRule="auto"/>
        <w:jc w:val="both"/>
      </w:pPr>
      <w:r w:rsidRPr="00FA5AD5">
        <w:t>3. Beneficjent może dochodzić od uczestnika zwrotu kosztów jego uczestnictwa w zajęciach</w:t>
      </w:r>
      <w:r w:rsidR="00C63BCE" w:rsidRPr="00FA5AD5">
        <w:t xml:space="preserve"> </w:t>
      </w:r>
      <w:r w:rsidRPr="00FA5AD5">
        <w:t>przygotowujących i mobilności, w przypadku naruszenia postanowień niniejszego</w:t>
      </w:r>
      <w:r w:rsidR="00C63BCE" w:rsidRPr="00FA5AD5">
        <w:t xml:space="preserve"> </w:t>
      </w:r>
      <w:r w:rsidRPr="00FA5AD5">
        <w:t>regulaminu, szczególnie jeśli ich wypłata lub poniesienie nastąpiło wskutek podania</w:t>
      </w:r>
      <w:r w:rsidR="00C63BCE" w:rsidRPr="00FA5AD5">
        <w:t xml:space="preserve"> </w:t>
      </w:r>
      <w:r w:rsidRPr="00FA5AD5">
        <w:t>nieprawdziwych danych.</w:t>
      </w:r>
    </w:p>
    <w:p w14:paraId="39B7EEB2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6</w:t>
      </w:r>
    </w:p>
    <w:p w14:paraId="604CF2E9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Prawa i obowiązki uczestników projektu</w:t>
      </w:r>
    </w:p>
    <w:p w14:paraId="030FC318" w14:textId="77777777" w:rsidR="00676294" w:rsidRPr="00FA5AD5" w:rsidRDefault="00676294" w:rsidP="00D8012A">
      <w:pPr>
        <w:spacing w:line="360" w:lineRule="auto"/>
        <w:jc w:val="both"/>
      </w:pPr>
      <w:r w:rsidRPr="00FA5AD5">
        <w:lastRenderedPageBreak/>
        <w:t>Uczestnicy zobowiązani są do:</w:t>
      </w:r>
    </w:p>
    <w:p w14:paraId="0EBC1928" w14:textId="77777777" w:rsidR="00676294" w:rsidRPr="00FA5AD5" w:rsidRDefault="00676294" w:rsidP="00D8012A">
      <w:pPr>
        <w:spacing w:line="360" w:lineRule="auto"/>
        <w:jc w:val="both"/>
      </w:pPr>
      <w:r w:rsidRPr="00FA5AD5">
        <w:t>1) Złożenia wszystkich niezbędnych dokumentów wymaganych w procesie rekrutacji</w:t>
      </w:r>
      <w:r w:rsidR="00C63BCE" w:rsidRPr="00FA5AD5">
        <w:t>,</w:t>
      </w:r>
    </w:p>
    <w:p w14:paraId="611DD82B" w14:textId="77777777" w:rsidR="00676294" w:rsidRPr="00FA5AD5" w:rsidRDefault="00676294" w:rsidP="00D8012A">
      <w:pPr>
        <w:spacing w:line="360" w:lineRule="auto"/>
        <w:jc w:val="both"/>
      </w:pPr>
      <w:r w:rsidRPr="00FA5AD5">
        <w:t>2) Przestrzegania regulaminu uczestnictwa w projekcie</w:t>
      </w:r>
      <w:r w:rsidR="00C63BCE" w:rsidRPr="00FA5AD5">
        <w:t>,</w:t>
      </w:r>
    </w:p>
    <w:p w14:paraId="50FAC2C9" w14:textId="77777777" w:rsidR="00676294" w:rsidRPr="00FA5AD5" w:rsidRDefault="00676294" w:rsidP="00D8012A">
      <w:pPr>
        <w:spacing w:line="360" w:lineRule="auto"/>
        <w:jc w:val="both"/>
      </w:pPr>
      <w:r w:rsidRPr="00FA5AD5">
        <w:t>3) Aktywnego podejmowania działań projektowych przez cały okres jego realizacji</w:t>
      </w:r>
      <w:r w:rsidR="00C63BCE" w:rsidRPr="00FA5AD5">
        <w:t>,</w:t>
      </w:r>
    </w:p>
    <w:p w14:paraId="3F0F78B4" w14:textId="77777777" w:rsidR="00676294" w:rsidRPr="00FA5AD5" w:rsidRDefault="00676294" w:rsidP="00D8012A">
      <w:pPr>
        <w:spacing w:line="360" w:lineRule="auto"/>
        <w:jc w:val="both"/>
      </w:pPr>
      <w:r w:rsidRPr="00FA5AD5">
        <w:t>4) Terminowego wykonywania przydzielonych w projekcie zadań</w:t>
      </w:r>
      <w:r w:rsidR="00C63BCE" w:rsidRPr="00FA5AD5">
        <w:t>,</w:t>
      </w:r>
    </w:p>
    <w:p w14:paraId="4F966981" w14:textId="77777777" w:rsidR="00676294" w:rsidRPr="00FA5AD5" w:rsidRDefault="00676294" w:rsidP="00D8012A">
      <w:pPr>
        <w:spacing w:line="360" w:lineRule="auto"/>
        <w:jc w:val="both"/>
      </w:pPr>
      <w:r w:rsidRPr="00FA5AD5">
        <w:t>5) Tworzenia i opracowywania materiałów niezbędnych do realizacji poszczególnych</w:t>
      </w:r>
      <w:r w:rsidR="00C63BCE" w:rsidRPr="00FA5AD5">
        <w:t xml:space="preserve"> </w:t>
      </w:r>
      <w:r w:rsidRPr="00FA5AD5">
        <w:t>działań przewidzianych w projekcie</w:t>
      </w:r>
      <w:r w:rsidR="00C63BCE" w:rsidRPr="00FA5AD5">
        <w:t>,</w:t>
      </w:r>
    </w:p>
    <w:p w14:paraId="585A6B14" w14:textId="77777777" w:rsidR="00676294" w:rsidRPr="00FA5AD5" w:rsidRDefault="00676294" w:rsidP="00D8012A">
      <w:pPr>
        <w:spacing w:line="360" w:lineRule="auto"/>
        <w:jc w:val="both"/>
      </w:pPr>
      <w:r w:rsidRPr="00FA5AD5">
        <w:t>6) Promowania projektu wśród społeczności szkolnej i lokalnej oraz na skalę</w:t>
      </w:r>
      <w:r w:rsidR="00C63BCE" w:rsidRPr="00FA5AD5">
        <w:t xml:space="preserve"> </w:t>
      </w:r>
      <w:r w:rsidRPr="00FA5AD5">
        <w:t>międzynarodową</w:t>
      </w:r>
      <w:r w:rsidR="00C63BCE" w:rsidRPr="00FA5AD5">
        <w:t>,</w:t>
      </w:r>
    </w:p>
    <w:p w14:paraId="1FCAC9B7" w14:textId="77777777" w:rsidR="00676294" w:rsidRPr="00FA5AD5" w:rsidRDefault="00676294" w:rsidP="00D8012A">
      <w:pPr>
        <w:spacing w:line="360" w:lineRule="auto"/>
        <w:jc w:val="both"/>
      </w:pPr>
      <w:r w:rsidRPr="00FA5AD5">
        <w:t>7) Upow</w:t>
      </w:r>
      <w:r w:rsidR="00C63BCE" w:rsidRPr="00FA5AD5">
        <w:t>szechnianie rezultatów projektu,</w:t>
      </w:r>
    </w:p>
    <w:p w14:paraId="41A93717" w14:textId="77777777" w:rsidR="00676294" w:rsidRPr="00FA5AD5" w:rsidRDefault="00676294" w:rsidP="00D8012A">
      <w:pPr>
        <w:spacing w:line="360" w:lineRule="auto"/>
        <w:jc w:val="both"/>
      </w:pPr>
      <w:r w:rsidRPr="00FA5AD5">
        <w:t>8) Doskonalenia znajomości języka angielskiego i niemieckiego</w:t>
      </w:r>
      <w:r w:rsidR="00C63BCE" w:rsidRPr="00FA5AD5">
        <w:t>,</w:t>
      </w:r>
    </w:p>
    <w:p w14:paraId="13B33D62" w14:textId="77777777" w:rsidR="00676294" w:rsidRPr="00FA5AD5" w:rsidRDefault="00676294" w:rsidP="00D8012A">
      <w:pPr>
        <w:spacing w:line="360" w:lineRule="auto"/>
        <w:jc w:val="both"/>
      </w:pPr>
      <w:r w:rsidRPr="00FA5AD5">
        <w:t xml:space="preserve">9) Godnego reprezentowania Szkoły Podstawowej </w:t>
      </w:r>
      <w:r w:rsidR="00C63BCE" w:rsidRPr="00FA5AD5">
        <w:t xml:space="preserve">nr 13 im. Kornela Makuszyńskiego </w:t>
      </w:r>
      <w:r w:rsidRPr="00FA5AD5">
        <w:t xml:space="preserve">w </w:t>
      </w:r>
      <w:r w:rsidR="00C63BCE" w:rsidRPr="00FA5AD5">
        <w:t>Starachowicach,</w:t>
      </w:r>
    </w:p>
    <w:p w14:paraId="5E468BC7" w14:textId="77777777" w:rsidR="00676294" w:rsidRPr="00FA5AD5" w:rsidRDefault="00676294" w:rsidP="00D8012A">
      <w:pPr>
        <w:spacing w:line="360" w:lineRule="auto"/>
        <w:jc w:val="both"/>
      </w:pPr>
      <w:r w:rsidRPr="00FA5AD5">
        <w:t>10) Bieżącego informowania koordynatora projektu o wszelkich nieprawidłowościach.</w:t>
      </w:r>
    </w:p>
    <w:p w14:paraId="536D2D74" w14:textId="77777777" w:rsidR="00676294" w:rsidRPr="00FA5AD5" w:rsidRDefault="00676294" w:rsidP="00D8012A">
      <w:pPr>
        <w:spacing w:line="360" w:lineRule="auto"/>
        <w:jc w:val="both"/>
      </w:pPr>
      <w:r w:rsidRPr="00FA5AD5">
        <w:t xml:space="preserve">11) </w:t>
      </w:r>
      <w:r w:rsidRPr="00EE5A68">
        <w:rPr>
          <w:b/>
          <w:bCs/>
        </w:rPr>
        <w:t>Posiadania ważnego dokumentu tożsamości podczas zagranicznego pobytu</w:t>
      </w:r>
      <w:r w:rsidR="00C63BCE" w:rsidRPr="00EE5A68">
        <w:rPr>
          <w:b/>
          <w:bCs/>
        </w:rPr>
        <w:t xml:space="preserve"> </w:t>
      </w:r>
      <w:r w:rsidRPr="00EE5A68">
        <w:rPr>
          <w:b/>
          <w:bCs/>
        </w:rPr>
        <w:t>dowodu lub paszportu oraz wyrobionej Europejskiej Karty Ubezpieczenia</w:t>
      </w:r>
      <w:r w:rsidR="00C63BCE" w:rsidRPr="00EE5A68">
        <w:rPr>
          <w:b/>
          <w:bCs/>
        </w:rPr>
        <w:t xml:space="preserve"> </w:t>
      </w:r>
      <w:r w:rsidRPr="00EE5A68">
        <w:rPr>
          <w:b/>
          <w:bCs/>
        </w:rPr>
        <w:t>Zdrowotnego</w:t>
      </w:r>
      <w:r w:rsidRPr="00FA5AD5">
        <w:t>.</w:t>
      </w:r>
    </w:p>
    <w:p w14:paraId="1E75A504" w14:textId="77777777" w:rsidR="00D8012A" w:rsidRDefault="00D8012A" w:rsidP="00D8012A">
      <w:pPr>
        <w:spacing w:line="360" w:lineRule="auto"/>
        <w:jc w:val="both"/>
      </w:pPr>
    </w:p>
    <w:p w14:paraId="2248572F" w14:textId="00ABEF01" w:rsidR="00676294" w:rsidRPr="00FA5AD5" w:rsidRDefault="00676294" w:rsidP="00D8012A">
      <w:pPr>
        <w:spacing w:line="360" w:lineRule="auto"/>
        <w:jc w:val="both"/>
      </w:pPr>
      <w:r w:rsidRPr="00FA5AD5">
        <w:t>Uczniowie którzy zostaną zakwalifikowani do projektu maj</w:t>
      </w:r>
      <w:r w:rsidR="001C0400">
        <w:t>ą</w:t>
      </w:r>
      <w:r w:rsidRPr="00FA5AD5">
        <w:t xml:space="preserve"> prawo do:</w:t>
      </w:r>
    </w:p>
    <w:p w14:paraId="4C45598D" w14:textId="77777777" w:rsidR="00676294" w:rsidRPr="00FA5AD5" w:rsidRDefault="00676294" w:rsidP="00D8012A">
      <w:pPr>
        <w:spacing w:line="360" w:lineRule="auto"/>
        <w:jc w:val="both"/>
      </w:pPr>
      <w:r w:rsidRPr="00FA5AD5">
        <w:t>1) Ubezpieczenia OC I NNW, dodatkowego ubezpieczenia zdrowotnego</w:t>
      </w:r>
      <w:r w:rsidR="00C63BCE" w:rsidRPr="00FA5AD5">
        <w:t>,</w:t>
      </w:r>
    </w:p>
    <w:p w14:paraId="1B8947E6" w14:textId="77777777" w:rsidR="00676294" w:rsidRPr="00FA5AD5" w:rsidRDefault="00676294" w:rsidP="00D8012A">
      <w:pPr>
        <w:spacing w:line="360" w:lineRule="auto"/>
        <w:jc w:val="both"/>
      </w:pPr>
      <w:r w:rsidRPr="00FA5AD5">
        <w:t>2) Przejazdu z siedziby szkoły do miejsca przejazdu szkoły partnerskiej i z powrotem</w:t>
      </w:r>
      <w:r w:rsidR="00C63BCE" w:rsidRPr="00FA5AD5">
        <w:t>,</w:t>
      </w:r>
    </w:p>
    <w:p w14:paraId="7C97F594" w14:textId="77777777" w:rsidR="00676294" w:rsidRPr="00FA5AD5" w:rsidRDefault="00676294" w:rsidP="00D8012A">
      <w:pPr>
        <w:spacing w:line="360" w:lineRule="auto"/>
        <w:jc w:val="both"/>
      </w:pPr>
      <w:r w:rsidRPr="00FA5AD5">
        <w:t>3) Podczas mobilności: zakwaterowania, wyżywienia, transportu</w:t>
      </w:r>
      <w:r w:rsidR="00C63BCE" w:rsidRPr="00FA5AD5">
        <w:t>,</w:t>
      </w:r>
    </w:p>
    <w:p w14:paraId="6CB5235A" w14:textId="77777777" w:rsidR="00676294" w:rsidRPr="00FA5AD5" w:rsidRDefault="00676294" w:rsidP="00D8012A">
      <w:pPr>
        <w:spacing w:line="360" w:lineRule="auto"/>
        <w:jc w:val="both"/>
      </w:pPr>
      <w:r w:rsidRPr="00FA5AD5">
        <w:t>4) Wsparcia</w:t>
      </w:r>
      <w:r w:rsidR="00C63BCE" w:rsidRPr="00FA5AD5">
        <w:t xml:space="preserve"> </w:t>
      </w:r>
      <w:r w:rsidRPr="00FA5AD5">
        <w:t>ze strony organizacji wysyłającej i przyjmującej</w:t>
      </w:r>
      <w:r w:rsidR="00C63BCE" w:rsidRPr="00FA5AD5">
        <w:t>,</w:t>
      </w:r>
    </w:p>
    <w:p w14:paraId="7C1A25CF" w14:textId="77777777" w:rsidR="00676294" w:rsidRPr="00FA5AD5" w:rsidRDefault="00676294" w:rsidP="00D8012A">
      <w:pPr>
        <w:spacing w:line="360" w:lineRule="auto"/>
        <w:jc w:val="both"/>
      </w:pPr>
      <w:r w:rsidRPr="00FA5AD5">
        <w:t>5) Otrzymania certyfikatów uczestnictwa</w:t>
      </w:r>
      <w:r w:rsidR="00C63BCE" w:rsidRPr="00FA5AD5">
        <w:t>,</w:t>
      </w:r>
    </w:p>
    <w:p w14:paraId="1229689E" w14:textId="77777777" w:rsidR="00676294" w:rsidRDefault="00676294" w:rsidP="00D8012A">
      <w:pPr>
        <w:spacing w:line="360" w:lineRule="auto"/>
        <w:jc w:val="both"/>
      </w:pPr>
      <w:r w:rsidRPr="00FA5AD5">
        <w:t>6) Otrzymanie wsparcia przygotowawczego.</w:t>
      </w:r>
    </w:p>
    <w:p w14:paraId="599F36F6" w14:textId="77777777" w:rsidR="00D8012A" w:rsidRPr="00D8012A" w:rsidRDefault="00D8012A" w:rsidP="00D8012A">
      <w:pPr>
        <w:spacing w:line="360" w:lineRule="auto"/>
        <w:jc w:val="both"/>
      </w:pPr>
      <w:r w:rsidRPr="00D8012A">
        <w:lastRenderedPageBreak/>
        <w:t xml:space="preserve">Przed wyjazdem organizowane </w:t>
      </w:r>
      <w:r>
        <w:t>zostanie</w:t>
      </w:r>
      <w:r w:rsidRPr="00D8012A">
        <w:t xml:space="preserve"> spotkanie z rodzicami/opiekunami prawnymi uczniów wyjeżdżających, które ma na celu przekazanie niezbędnych informacji związanych z podróżą i pobytem </w:t>
      </w:r>
      <w:r>
        <w:t>w Niemczech</w:t>
      </w:r>
      <w:r w:rsidRPr="00D8012A">
        <w:t>.</w:t>
      </w:r>
    </w:p>
    <w:p w14:paraId="4C0C52BC" w14:textId="77777777" w:rsidR="00D8012A" w:rsidRPr="00FA5AD5" w:rsidRDefault="00D8012A" w:rsidP="00FA5AD5">
      <w:pPr>
        <w:spacing w:line="360" w:lineRule="auto"/>
      </w:pPr>
    </w:p>
    <w:p w14:paraId="0FCEC832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7</w:t>
      </w:r>
    </w:p>
    <w:p w14:paraId="0AE2EE19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Warunki rezygnacji w projekcie</w:t>
      </w:r>
    </w:p>
    <w:p w14:paraId="3ED4F6F2" w14:textId="77777777" w:rsidR="00676294" w:rsidRPr="00FA5AD5" w:rsidRDefault="00676294" w:rsidP="00D8012A">
      <w:pPr>
        <w:spacing w:line="360" w:lineRule="auto"/>
        <w:jc w:val="both"/>
      </w:pPr>
      <w:r w:rsidRPr="00FA5AD5">
        <w:t>1. Zakwalifikowanie uczestnika do udziału w projekcie zobowiązuje go do odbycia zajęć</w:t>
      </w:r>
      <w:r w:rsidR="00C63BCE" w:rsidRPr="00FA5AD5">
        <w:t xml:space="preserve"> </w:t>
      </w:r>
      <w:r w:rsidRPr="00FA5AD5">
        <w:t>przygotowawczych i wyjazdu zagranicznego. Tylko w przypadku zdarzenia losowego,</w:t>
      </w:r>
      <w:r w:rsidR="00C63BCE" w:rsidRPr="00FA5AD5">
        <w:t xml:space="preserve"> </w:t>
      </w:r>
      <w:r w:rsidRPr="00FA5AD5">
        <w:t>niezależnego od woli uczestnika uprawnia go do rezygnacji z udziału w projekcie.</w:t>
      </w:r>
    </w:p>
    <w:p w14:paraId="0B126ECB" w14:textId="77777777" w:rsidR="00676294" w:rsidRPr="00FA5AD5" w:rsidRDefault="00676294" w:rsidP="00D8012A">
      <w:pPr>
        <w:spacing w:line="360" w:lineRule="auto"/>
        <w:jc w:val="both"/>
      </w:pPr>
      <w:r w:rsidRPr="00FA5AD5">
        <w:t>2. Uczestnik, który zrezygnował z udziału w projekcie przed rozpoczęciem ścieżki</w:t>
      </w:r>
      <w:r w:rsidR="00C63BCE" w:rsidRPr="00FA5AD5">
        <w:t xml:space="preserve"> </w:t>
      </w:r>
      <w:r w:rsidRPr="00FA5AD5">
        <w:t>wsparcia zobowiązany jest do zwrotu poniesionych na jego rzecz kosztów.</w:t>
      </w:r>
    </w:p>
    <w:p w14:paraId="5D312328" w14:textId="77777777" w:rsidR="00676294" w:rsidRPr="00FA5AD5" w:rsidRDefault="00676294" w:rsidP="00D8012A">
      <w:pPr>
        <w:spacing w:line="360" w:lineRule="auto"/>
        <w:jc w:val="both"/>
      </w:pPr>
      <w:r w:rsidRPr="00FA5AD5">
        <w:t>W przypadku rezygnacji uczestnika opisanej w pkt.1, komisja rekrutacyjna kwalifikuje</w:t>
      </w:r>
    </w:p>
    <w:p w14:paraId="411EA553" w14:textId="77777777" w:rsidR="00676294" w:rsidRPr="00FA5AD5" w:rsidRDefault="00676294" w:rsidP="00D8012A">
      <w:pPr>
        <w:spacing w:line="360" w:lineRule="auto"/>
        <w:jc w:val="both"/>
      </w:pPr>
      <w:r w:rsidRPr="00FA5AD5">
        <w:t>do udziału w projekcie osobę z listy rezerwowej.</w:t>
      </w:r>
    </w:p>
    <w:p w14:paraId="4FB93B4A" w14:textId="77777777" w:rsidR="00676294" w:rsidRPr="00FA5AD5" w:rsidRDefault="00676294" w:rsidP="00D8012A">
      <w:pPr>
        <w:spacing w:line="360" w:lineRule="auto"/>
        <w:jc w:val="both"/>
      </w:pPr>
      <w:r w:rsidRPr="00FA5AD5">
        <w:t>3. W przypadku rezygnacji z udziału w projekcie z przyczyn nieuzasadnionych</w:t>
      </w:r>
      <w:r w:rsidR="00C63BCE" w:rsidRPr="00FA5AD5">
        <w:t xml:space="preserve"> </w:t>
      </w:r>
      <w:r w:rsidRPr="00FA5AD5">
        <w:t>(w szczególności przy braku osoby rezerwowej) uczestnik może zostać obciążony</w:t>
      </w:r>
      <w:r w:rsidR="00C63BCE" w:rsidRPr="00FA5AD5">
        <w:t xml:space="preserve"> </w:t>
      </w:r>
      <w:r w:rsidRPr="00FA5AD5">
        <w:t>kosztami poniesionymi przez organizację wysyłającą, związanymi z organizacją</w:t>
      </w:r>
      <w:r w:rsidR="00C63BCE" w:rsidRPr="00FA5AD5">
        <w:t xml:space="preserve"> </w:t>
      </w:r>
      <w:r w:rsidRPr="00FA5AD5">
        <w:t>mobilności, które nie będą mogły być odzyskane: koszty przygotowania,</w:t>
      </w:r>
      <w:r w:rsidR="00C63BCE" w:rsidRPr="00FA5AD5">
        <w:t xml:space="preserve"> </w:t>
      </w:r>
      <w:r w:rsidRPr="00FA5AD5">
        <w:t>ubezpieczenia, rezerwacji biletów, opłat związanych z utrzymaniem ucznia</w:t>
      </w:r>
      <w:r w:rsidR="00C63BCE" w:rsidRPr="00FA5AD5">
        <w:t xml:space="preserve"> </w:t>
      </w:r>
      <w:r w:rsidRPr="00FA5AD5">
        <w:t>i organizacją mobilności itp.</w:t>
      </w:r>
    </w:p>
    <w:p w14:paraId="1024736E" w14:textId="77777777" w:rsidR="00676294" w:rsidRPr="00FA5AD5" w:rsidRDefault="00676294" w:rsidP="00D8012A">
      <w:pPr>
        <w:spacing w:line="360" w:lineRule="auto"/>
        <w:jc w:val="both"/>
      </w:pPr>
      <w:r w:rsidRPr="00FA5AD5">
        <w:t>4. W szczególnych sytuacjach losowych Uczestnik może złożyć rezygnację</w:t>
      </w:r>
      <w:r w:rsidR="00C63BCE" w:rsidRPr="00FA5AD5">
        <w:t xml:space="preserve"> </w:t>
      </w:r>
      <w:r w:rsidRPr="00FA5AD5">
        <w:t>przed rozpoczęciem mobilności lub w momencie zaistnienia okoliczności, które</w:t>
      </w:r>
      <w:r w:rsidR="00C63BCE" w:rsidRPr="00FA5AD5">
        <w:t xml:space="preserve"> </w:t>
      </w:r>
      <w:r w:rsidRPr="00FA5AD5">
        <w:t>uniemożliwiają jej/jego rozpoczęcie, na piśmie zgodnie z załącznikiem nr 6 do</w:t>
      </w:r>
      <w:r w:rsidR="00C63BCE" w:rsidRPr="00FA5AD5">
        <w:t xml:space="preserve"> </w:t>
      </w:r>
      <w:r w:rsidRPr="00FA5AD5">
        <w:t xml:space="preserve">niniejszego regulaminu. </w:t>
      </w:r>
      <w:r w:rsidR="00C63BCE" w:rsidRPr="00FA5AD5">
        <w:t>Po</w:t>
      </w:r>
      <w:r w:rsidRPr="00FA5AD5">
        <w:t>wyższy</w:t>
      </w:r>
      <w:r w:rsidR="00C63BCE" w:rsidRPr="00FA5AD5">
        <w:t xml:space="preserve"> </w:t>
      </w:r>
      <w:r w:rsidRPr="00FA5AD5">
        <w:t>dokument musi być również podpisany przez jego rodzica (opiekuna prawnego).</w:t>
      </w:r>
    </w:p>
    <w:p w14:paraId="616D0BDD" w14:textId="77777777" w:rsidR="00676294" w:rsidRPr="00FA5AD5" w:rsidRDefault="00676294" w:rsidP="00D8012A">
      <w:pPr>
        <w:spacing w:line="360" w:lineRule="auto"/>
        <w:jc w:val="both"/>
      </w:pPr>
      <w:r w:rsidRPr="00FA5AD5">
        <w:t>5. Uczestnik projektu może zostać skreślony z listy w następujących przypadkach:</w:t>
      </w:r>
    </w:p>
    <w:p w14:paraId="2F6D1360" w14:textId="77777777" w:rsidR="00676294" w:rsidRPr="00FA5AD5" w:rsidRDefault="00C63BCE" w:rsidP="00D8012A">
      <w:pPr>
        <w:pStyle w:val="Akapitzlist"/>
        <w:numPr>
          <w:ilvl w:val="0"/>
          <w:numId w:val="7"/>
        </w:numPr>
        <w:spacing w:line="360" w:lineRule="auto"/>
        <w:jc w:val="both"/>
      </w:pPr>
      <w:r w:rsidRPr="00FA5AD5">
        <w:t>r</w:t>
      </w:r>
      <w:r w:rsidR="00676294" w:rsidRPr="00FA5AD5">
        <w:t>ażącego naruszenia porządku i bezpieczeństwa podczas projektu</w:t>
      </w:r>
      <w:r w:rsidRPr="00FA5AD5">
        <w:t>,</w:t>
      </w:r>
    </w:p>
    <w:p w14:paraId="068D078B" w14:textId="77777777" w:rsidR="00676294" w:rsidRPr="00FA5AD5" w:rsidRDefault="00C63BCE" w:rsidP="00D8012A">
      <w:pPr>
        <w:pStyle w:val="Akapitzlist"/>
        <w:numPr>
          <w:ilvl w:val="0"/>
          <w:numId w:val="7"/>
        </w:numPr>
        <w:spacing w:line="360" w:lineRule="auto"/>
        <w:jc w:val="both"/>
      </w:pPr>
      <w:r w:rsidRPr="00FA5AD5">
        <w:t>n</w:t>
      </w:r>
      <w:r w:rsidR="00676294" w:rsidRPr="00FA5AD5">
        <w:t>ieuprawnionej nieobecności podczas zajęć merytorycznych w szkole</w:t>
      </w:r>
      <w:r w:rsidRPr="00FA5AD5">
        <w:t xml:space="preserve"> </w:t>
      </w:r>
      <w:r w:rsidR="00676294" w:rsidRPr="00FA5AD5">
        <w:t>partnera.</w:t>
      </w:r>
    </w:p>
    <w:p w14:paraId="6B6725C7" w14:textId="77777777" w:rsidR="00676294" w:rsidRPr="00FA5AD5" w:rsidRDefault="00676294" w:rsidP="00D8012A">
      <w:pPr>
        <w:spacing w:line="360" w:lineRule="auto"/>
        <w:jc w:val="both"/>
      </w:pPr>
      <w:r w:rsidRPr="00FA5AD5">
        <w:t>6. W przypadku gdy uczeń w sposób rażący złamie regulamin w czasie pobytu zagranicą</w:t>
      </w:r>
      <w:r w:rsidR="00C63BCE" w:rsidRPr="00FA5AD5">
        <w:t xml:space="preserve"> </w:t>
      </w:r>
      <w:r w:rsidRPr="00FA5AD5">
        <w:t xml:space="preserve">może być usunięty z mobilności w trybie natychmiastowym, Rodzice zostaną o tym </w:t>
      </w:r>
      <w:r w:rsidR="00C63BCE" w:rsidRPr="00FA5AD5">
        <w:t>p</w:t>
      </w:r>
      <w:r w:rsidRPr="00FA5AD5">
        <w:t xml:space="preserve">owiadomieni telefonicznie </w:t>
      </w:r>
      <w:r w:rsidRPr="00FA5AD5">
        <w:lastRenderedPageBreak/>
        <w:t>i zobowiązani do zabrania ucznia do kraju. Koszty</w:t>
      </w:r>
      <w:r w:rsidR="00C63BCE" w:rsidRPr="00FA5AD5">
        <w:t xml:space="preserve"> </w:t>
      </w:r>
      <w:r w:rsidRPr="00FA5AD5">
        <w:t>związane z przerwaniem mobilności ponoszą całkowicie rodzice/opiekunowie prawni.</w:t>
      </w:r>
    </w:p>
    <w:p w14:paraId="6F212BAA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§ 8</w:t>
      </w:r>
    </w:p>
    <w:p w14:paraId="66951A02" w14:textId="77777777" w:rsidR="00676294" w:rsidRPr="00FA5AD5" w:rsidRDefault="00676294" w:rsidP="00FA5AD5">
      <w:pPr>
        <w:spacing w:line="360" w:lineRule="auto"/>
        <w:jc w:val="center"/>
        <w:rPr>
          <w:b/>
        </w:rPr>
      </w:pPr>
      <w:r w:rsidRPr="00FA5AD5">
        <w:rPr>
          <w:b/>
        </w:rPr>
        <w:t>Postanowienia końcowe</w:t>
      </w:r>
    </w:p>
    <w:p w14:paraId="0113A54F" w14:textId="77777777" w:rsidR="00676294" w:rsidRPr="00FA5AD5" w:rsidRDefault="00676294" w:rsidP="00D8012A">
      <w:pPr>
        <w:spacing w:line="360" w:lineRule="auto"/>
        <w:jc w:val="both"/>
      </w:pPr>
      <w:r w:rsidRPr="00FA5AD5">
        <w:t>1. Dyrektor szkoły zastrzega sobie prawo wprowadzania zmian w niniejszym</w:t>
      </w:r>
      <w:r w:rsidR="00C63BCE" w:rsidRPr="00FA5AD5">
        <w:t xml:space="preserve"> </w:t>
      </w:r>
      <w:r w:rsidRPr="00FA5AD5">
        <w:t>regulaminie w przypadku, gdy będzie to konieczne z uwagi na zmianę „Zasad</w:t>
      </w:r>
      <w:r w:rsidR="004A7FE1" w:rsidRPr="00FA5AD5">
        <w:t xml:space="preserve"> </w:t>
      </w:r>
      <w:r w:rsidRPr="00FA5AD5">
        <w:t>realizacji Projektu”, a także w przypadku pisemnego zlecenia wprowadzenia</w:t>
      </w:r>
      <w:r w:rsidR="004A7FE1" w:rsidRPr="00FA5AD5">
        <w:t xml:space="preserve"> </w:t>
      </w:r>
      <w:r w:rsidRPr="00FA5AD5">
        <w:t>określonych zmian ze strony organów uprawnionych do przeprowadzenia kontroli</w:t>
      </w:r>
      <w:r w:rsidR="004A7FE1" w:rsidRPr="00FA5AD5">
        <w:t xml:space="preserve"> </w:t>
      </w:r>
      <w:r w:rsidRPr="00FA5AD5">
        <w:t>realizacji projektu.</w:t>
      </w:r>
    </w:p>
    <w:p w14:paraId="69B96E5C" w14:textId="77777777" w:rsidR="00676294" w:rsidRPr="00FA5AD5" w:rsidRDefault="00676294" w:rsidP="00D8012A">
      <w:pPr>
        <w:spacing w:line="360" w:lineRule="auto"/>
        <w:jc w:val="both"/>
      </w:pPr>
      <w:r w:rsidRPr="00FA5AD5">
        <w:t>2. Powyższy Regulamin Rekrutacji obowiązuje przez okres realizacji Projektu.</w:t>
      </w:r>
    </w:p>
    <w:p w14:paraId="09CBB524" w14:textId="77777777" w:rsidR="00676294" w:rsidRPr="00FA5AD5" w:rsidRDefault="00676294" w:rsidP="00D8012A">
      <w:pPr>
        <w:spacing w:line="360" w:lineRule="auto"/>
        <w:jc w:val="both"/>
      </w:pPr>
      <w:r w:rsidRPr="00FA5AD5">
        <w:t>3. Sprawy nieregulowane niniejszym regulaminem rozstrzygane są przez koordynatora</w:t>
      </w:r>
      <w:r w:rsidR="004A7FE1" w:rsidRPr="00FA5AD5">
        <w:t xml:space="preserve"> </w:t>
      </w:r>
      <w:r w:rsidRPr="00FA5AD5">
        <w:t>projektu</w:t>
      </w:r>
      <w:r w:rsidR="004A7FE1" w:rsidRPr="00FA5AD5">
        <w:t>.</w:t>
      </w:r>
    </w:p>
    <w:p w14:paraId="66F0CC5D" w14:textId="6AA6ACD0" w:rsidR="00676294" w:rsidRPr="00FA5AD5" w:rsidRDefault="004A7FE1" w:rsidP="00D8012A">
      <w:pPr>
        <w:spacing w:line="360" w:lineRule="auto"/>
        <w:jc w:val="both"/>
      </w:pPr>
      <w:r w:rsidRPr="00FA5AD5">
        <w:t>Starachowice</w:t>
      </w:r>
      <w:r w:rsidR="00676294" w:rsidRPr="00FA5AD5">
        <w:t xml:space="preserve">, </w:t>
      </w:r>
      <w:r w:rsidR="00B179C3">
        <w:t>20</w:t>
      </w:r>
      <w:r w:rsidR="00676294" w:rsidRPr="00FA5AD5">
        <w:t>.0</w:t>
      </w:r>
      <w:r w:rsidRPr="00FA5AD5">
        <w:t>1</w:t>
      </w:r>
      <w:r w:rsidR="00676294" w:rsidRPr="00FA5AD5">
        <w:t>.20</w:t>
      </w:r>
      <w:r w:rsidRPr="00FA5AD5">
        <w:t>20</w:t>
      </w:r>
      <w:r w:rsidR="00676294" w:rsidRPr="00FA5AD5">
        <w:t xml:space="preserve"> r.</w:t>
      </w:r>
    </w:p>
    <w:p w14:paraId="3EDD0505" w14:textId="77777777" w:rsidR="00676294" w:rsidRPr="00FA5AD5" w:rsidRDefault="00676294" w:rsidP="00D8012A">
      <w:pPr>
        <w:tabs>
          <w:tab w:val="left" w:pos="2051"/>
        </w:tabs>
        <w:spacing w:line="360" w:lineRule="auto"/>
        <w:jc w:val="both"/>
      </w:pPr>
      <w:r w:rsidRPr="00FA5AD5">
        <w:t>Załączniki:</w:t>
      </w:r>
      <w:r w:rsidR="00D8012A">
        <w:tab/>
      </w:r>
    </w:p>
    <w:p w14:paraId="4016669C" w14:textId="77777777" w:rsidR="00676294" w:rsidRPr="00FA5AD5" w:rsidRDefault="00676294" w:rsidP="00D8012A">
      <w:pPr>
        <w:spacing w:line="360" w:lineRule="auto"/>
        <w:jc w:val="both"/>
      </w:pPr>
      <w:r w:rsidRPr="00FA5AD5">
        <w:t>Zał. nr 1 Karta zgłoszeniowa</w:t>
      </w:r>
    </w:p>
    <w:p w14:paraId="3D0106AD" w14:textId="6B69E6F9" w:rsidR="00EE5A68" w:rsidRPr="00FA5AD5" w:rsidRDefault="00676294" w:rsidP="00D8012A">
      <w:pPr>
        <w:spacing w:line="360" w:lineRule="auto"/>
        <w:jc w:val="both"/>
      </w:pPr>
      <w:r w:rsidRPr="00FA5AD5">
        <w:t>Zał. nr 2 Deklaracja uczestnictwa</w:t>
      </w:r>
    </w:p>
    <w:p w14:paraId="4CA9FCAF" w14:textId="547F2A45" w:rsidR="00676294" w:rsidRPr="00FA5AD5" w:rsidRDefault="00676294" w:rsidP="00D8012A">
      <w:pPr>
        <w:spacing w:line="360" w:lineRule="auto"/>
        <w:jc w:val="both"/>
      </w:pPr>
      <w:r w:rsidRPr="00FA5AD5">
        <w:t>Zał. nr 3 Lista rankingowa</w:t>
      </w:r>
      <w:r w:rsidR="007C1B5F">
        <w:t>/podstawowa</w:t>
      </w:r>
    </w:p>
    <w:p w14:paraId="304FA5EF" w14:textId="77777777" w:rsidR="00676294" w:rsidRPr="00FA5AD5" w:rsidRDefault="00676294" w:rsidP="00D8012A">
      <w:pPr>
        <w:spacing w:line="360" w:lineRule="auto"/>
        <w:jc w:val="both"/>
      </w:pPr>
      <w:r w:rsidRPr="00FA5AD5">
        <w:t>Zał. nr 4 Lista rezerwowa</w:t>
      </w:r>
    </w:p>
    <w:p w14:paraId="7A9D8BED" w14:textId="77777777" w:rsidR="00676294" w:rsidRPr="00FA5AD5" w:rsidRDefault="00676294" w:rsidP="00D8012A">
      <w:pPr>
        <w:spacing w:line="360" w:lineRule="auto"/>
        <w:jc w:val="both"/>
      </w:pPr>
      <w:r w:rsidRPr="00FA5AD5">
        <w:t>Zał. nr 5 Protokół Komisji Rekrutacyjnej</w:t>
      </w:r>
    </w:p>
    <w:p w14:paraId="090DF597" w14:textId="77777777" w:rsidR="00676294" w:rsidRPr="00FA5AD5" w:rsidRDefault="00676294" w:rsidP="00D8012A">
      <w:pPr>
        <w:spacing w:line="360" w:lineRule="auto"/>
        <w:jc w:val="both"/>
      </w:pPr>
      <w:r w:rsidRPr="00FA5AD5">
        <w:t>Zał. nr 6 Rezygnacja z uczestnictwa w projekcie</w:t>
      </w:r>
    </w:p>
    <w:p w14:paraId="77936A4F" w14:textId="77777777" w:rsidR="00882706" w:rsidRPr="00FA5AD5" w:rsidRDefault="00676294" w:rsidP="00D8012A">
      <w:pPr>
        <w:spacing w:line="360" w:lineRule="auto"/>
        <w:jc w:val="both"/>
      </w:pPr>
      <w:r w:rsidRPr="00FA5AD5">
        <w:t>Zał. Nr 7 Lista osób składających formularz zgłoszeniowy</w:t>
      </w:r>
    </w:p>
    <w:sectPr w:rsidR="00882706" w:rsidRPr="00FA5AD5" w:rsidSect="00FA5A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5A3C" w14:textId="77777777" w:rsidR="00315DBB" w:rsidRDefault="00315DBB" w:rsidP="00574B98">
      <w:pPr>
        <w:spacing w:after="0" w:line="240" w:lineRule="auto"/>
      </w:pPr>
      <w:r>
        <w:separator/>
      </w:r>
    </w:p>
  </w:endnote>
  <w:endnote w:type="continuationSeparator" w:id="0">
    <w:p w14:paraId="3BC9177D" w14:textId="77777777" w:rsidR="00315DBB" w:rsidRDefault="00315DBB" w:rsidP="0057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7CF1" w14:textId="77777777" w:rsidR="00315DBB" w:rsidRDefault="00315DBB" w:rsidP="00574B98">
      <w:pPr>
        <w:spacing w:after="0" w:line="240" w:lineRule="auto"/>
      </w:pPr>
      <w:r>
        <w:separator/>
      </w:r>
    </w:p>
  </w:footnote>
  <w:footnote w:type="continuationSeparator" w:id="0">
    <w:p w14:paraId="7C4D1ADA" w14:textId="77777777" w:rsidR="00315DBB" w:rsidRDefault="00315DBB" w:rsidP="0057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8380" w14:textId="77777777" w:rsidR="00574B98" w:rsidRDefault="00574B98" w:rsidP="00574B9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E1CACF" wp14:editId="212E695A">
          <wp:extent cx="5760720" cy="741285"/>
          <wp:effectExtent l="19050" t="0" r="0" b="0"/>
          <wp:docPr id="2" name="Obraz 2" descr="C:\Users\Mariusz\Desktop\BE ECO PROJEKT POWER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usz\Desktop\BE ECO PROJEKT POWER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A8C"/>
    <w:multiLevelType w:val="multilevel"/>
    <w:tmpl w:val="8EDC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08A9"/>
    <w:multiLevelType w:val="hybridMultilevel"/>
    <w:tmpl w:val="38CA04DC"/>
    <w:lvl w:ilvl="0" w:tplc="D2A47C40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AD3"/>
    <w:multiLevelType w:val="hybridMultilevel"/>
    <w:tmpl w:val="2FE259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63B9"/>
    <w:multiLevelType w:val="hybridMultilevel"/>
    <w:tmpl w:val="10281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7F5C"/>
    <w:multiLevelType w:val="hybridMultilevel"/>
    <w:tmpl w:val="9328E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7F7B"/>
    <w:multiLevelType w:val="hybridMultilevel"/>
    <w:tmpl w:val="44BAE628"/>
    <w:lvl w:ilvl="0" w:tplc="FA26417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67D40457"/>
    <w:multiLevelType w:val="hybridMultilevel"/>
    <w:tmpl w:val="5E74FB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133"/>
    <w:multiLevelType w:val="hybridMultilevel"/>
    <w:tmpl w:val="C09CC6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70E0F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029B"/>
    <w:multiLevelType w:val="hybridMultilevel"/>
    <w:tmpl w:val="4A7A9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94"/>
    <w:rsid w:val="00011EF1"/>
    <w:rsid w:val="000257A6"/>
    <w:rsid w:val="000818B6"/>
    <w:rsid w:val="000D219F"/>
    <w:rsid w:val="001B4D54"/>
    <w:rsid w:val="001C0400"/>
    <w:rsid w:val="001C296F"/>
    <w:rsid w:val="002C2AA6"/>
    <w:rsid w:val="002D53F5"/>
    <w:rsid w:val="00301849"/>
    <w:rsid w:val="00301DED"/>
    <w:rsid w:val="0031592E"/>
    <w:rsid w:val="00315DBB"/>
    <w:rsid w:val="00341CD1"/>
    <w:rsid w:val="00381392"/>
    <w:rsid w:val="003D20EC"/>
    <w:rsid w:val="004076A2"/>
    <w:rsid w:val="004A7FE1"/>
    <w:rsid w:val="004B0362"/>
    <w:rsid w:val="00574B98"/>
    <w:rsid w:val="005D3E74"/>
    <w:rsid w:val="005F4902"/>
    <w:rsid w:val="005F745D"/>
    <w:rsid w:val="00662A49"/>
    <w:rsid w:val="00676294"/>
    <w:rsid w:val="00680F4B"/>
    <w:rsid w:val="0070774D"/>
    <w:rsid w:val="00770A6A"/>
    <w:rsid w:val="0077346B"/>
    <w:rsid w:val="007C1B5F"/>
    <w:rsid w:val="007E7A1C"/>
    <w:rsid w:val="008764CC"/>
    <w:rsid w:val="008A3424"/>
    <w:rsid w:val="008B5C5C"/>
    <w:rsid w:val="00944218"/>
    <w:rsid w:val="009479F2"/>
    <w:rsid w:val="009534B1"/>
    <w:rsid w:val="009B4272"/>
    <w:rsid w:val="009F4698"/>
    <w:rsid w:val="00A533F0"/>
    <w:rsid w:val="00AC2166"/>
    <w:rsid w:val="00AE118D"/>
    <w:rsid w:val="00AF3B49"/>
    <w:rsid w:val="00B179C3"/>
    <w:rsid w:val="00B5517F"/>
    <w:rsid w:val="00B734C2"/>
    <w:rsid w:val="00B968EA"/>
    <w:rsid w:val="00C42B91"/>
    <w:rsid w:val="00C63BCE"/>
    <w:rsid w:val="00C7417A"/>
    <w:rsid w:val="00C821EC"/>
    <w:rsid w:val="00CE170F"/>
    <w:rsid w:val="00D41BB6"/>
    <w:rsid w:val="00D605B9"/>
    <w:rsid w:val="00D8012A"/>
    <w:rsid w:val="00D83659"/>
    <w:rsid w:val="00E72CC4"/>
    <w:rsid w:val="00EE5A68"/>
    <w:rsid w:val="00F6646C"/>
    <w:rsid w:val="00F7703B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68C7"/>
  <w15:docId w15:val="{EC9CB10A-097D-4457-A34C-B0BE30F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98"/>
  </w:style>
  <w:style w:type="paragraph" w:styleId="Stopka">
    <w:name w:val="footer"/>
    <w:basedOn w:val="Normalny"/>
    <w:link w:val="StopkaZnak"/>
    <w:uiPriority w:val="99"/>
    <w:semiHidden/>
    <w:unhideWhenUsed/>
    <w:rsid w:val="0057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4B98"/>
  </w:style>
  <w:style w:type="paragraph" w:styleId="Akapitzlist">
    <w:name w:val="List Paragraph"/>
    <w:basedOn w:val="Normalny"/>
    <w:uiPriority w:val="34"/>
    <w:qFormat/>
    <w:rsid w:val="00315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CCDB-D061-4326-85A3-8D97982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Anna Sepiolo</cp:lastModifiedBy>
  <cp:revision>4</cp:revision>
  <dcterms:created xsi:type="dcterms:W3CDTF">2020-02-11T13:53:00Z</dcterms:created>
  <dcterms:modified xsi:type="dcterms:W3CDTF">2020-02-11T13:56:00Z</dcterms:modified>
</cp:coreProperties>
</file>